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9C" w:rsidRPr="00845250" w:rsidRDefault="001A5182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r w:rsidRPr="00845250">
        <w:rPr>
          <w:rFonts w:ascii="Times New Roman" w:hAnsi="Times New Roman"/>
          <w:sz w:val="28"/>
          <w:szCs w:val="28"/>
        </w:rPr>
        <w:t>Приложение</w:t>
      </w:r>
    </w:p>
    <w:p w:rsidR="006364B1" w:rsidRPr="00845250" w:rsidRDefault="006364B1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92B4E" w:rsidRPr="00845250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590" w:rsidRPr="00845250" w:rsidRDefault="00D61590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:rsidR="00944683" w:rsidRPr="00845250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исполнении плана реализации </w:t>
      </w:r>
      <w:r w:rsidR="002D25F6" w:rsidRPr="00845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845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 w:rsidR="00D61590" w:rsidRPr="00845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2D25F6" w:rsidRPr="00845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56CA" w:rsidRPr="00845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45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 w:rsidR="002D25F6" w:rsidRPr="00845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</w:t>
      </w:r>
      <w:r w:rsidRPr="00845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ами </w:t>
      </w:r>
      <w:r w:rsidR="002D25F6" w:rsidRPr="00845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845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</w:p>
    <w:p w:rsidR="00E361B9" w:rsidRPr="00845250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эффективного управления муниципальными финансами</w:t>
      </w:r>
      <w:r w:rsidR="002D25F6" w:rsidRPr="00845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й</w:t>
      </w:r>
      <w:r w:rsidR="00CB56CA" w:rsidRPr="00845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36EF3" w:rsidRPr="00845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D25F6" w:rsidRPr="00845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ый период</w:t>
      </w:r>
    </w:p>
    <w:p w:rsidR="00FA346F" w:rsidRPr="00845250" w:rsidRDefault="002D25F6" w:rsidP="00092B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5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2921" w:rsidRPr="0084525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9 месяцев</w:t>
      </w:r>
      <w:r w:rsidRPr="0084525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C1DBC" w:rsidRPr="0084525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01</w:t>
      </w:r>
      <w:r w:rsidR="004B1C73" w:rsidRPr="0084525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8</w:t>
      </w:r>
      <w:r w:rsidR="008C1DBC" w:rsidRPr="0084525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год</w:t>
      </w:r>
      <w:r w:rsidRPr="0084525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</w:t>
      </w:r>
      <w:r w:rsidR="008C1DBC" w:rsidRPr="00845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346F" w:rsidRPr="00845250" w:rsidRDefault="00FA346F" w:rsidP="002B010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4110"/>
        <w:gridCol w:w="1418"/>
        <w:gridCol w:w="1417"/>
        <w:gridCol w:w="1418"/>
        <w:gridCol w:w="1417"/>
        <w:gridCol w:w="1276"/>
      </w:tblGrid>
      <w:tr w:rsidR="001A5182" w:rsidRPr="00845250" w:rsidTr="001A5182">
        <w:trPr>
          <w:trHeight w:val="35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82" w:rsidRPr="00845250" w:rsidRDefault="001A5182" w:rsidP="002B0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5182" w:rsidRPr="00845250" w:rsidRDefault="001A5182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 ведомственной  целевой программы, 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7C52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A5182" w:rsidRPr="00845250" w:rsidRDefault="001A5182" w:rsidP="007C5296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</w:t>
            </w:r>
          </w:p>
          <w:p w:rsidR="001A5182" w:rsidRPr="00845250" w:rsidRDefault="001A5182" w:rsidP="007C52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 мероприятия</w:t>
            </w:r>
          </w:p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82" w:rsidRPr="00845250" w:rsidRDefault="001A5182" w:rsidP="004F5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-кая</w:t>
            </w:r>
            <w:proofErr w:type="spellEnd"/>
            <w:proofErr w:type="gramEnd"/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та начала реализации мероприятия</w:t>
            </w:r>
          </w:p>
          <w:p w:rsidR="001A5182" w:rsidRPr="00845250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-кая</w:t>
            </w:r>
            <w:proofErr w:type="spellEnd"/>
            <w:proofErr w:type="gramEnd"/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та </w:t>
            </w:r>
          </w:p>
          <w:p w:rsidR="001A5182" w:rsidRPr="00845250" w:rsidRDefault="001A5182" w:rsidP="00362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ончания реализации </w:t>
            </w:r>
            <w:proofErr w:type="spellStart"/>
            <w:proofErr w:type="gramStart"/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-тия</w:t>
            </w:r>
            <w:proofErr w:type="spellEnd"/>
            <w:proofErr w:type="gramEnd"/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упле-ния</w:t>
            </w:r>
            <w:proofErr w:type="spellEnd"/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-ного</w:t>
            </w:r>
            <w:proofErr w:type="spellEnd"/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ы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</w:t>
            </w:r>
            <w:proofErr w:type="gramStart"/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5182" w:rsidRPr="00845250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лючено контрактов </w:t>
            </w:r>
            <w:proofErr w:type="gramStart"/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5182" w:rsidRPr="00845250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четную дату, тыс. рублей </w:t>
            </w:r>
          </w:p>
        </w:tc>
      </w:tr>
      <w:tr w:rsidR="001A5182" w:rsidRPr="00845250" w:rsidTr="001A5182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2B010B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362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т на </w:t>
            </w:r>
            <w:proofErr w:type="gramStart"/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ую</w:t>
            </w:r>
            <w:proofErr w:type="gramEnd"/>
          </w:p>
          <w:p w:rsidR="001A5182" w:rsidRPr="00845250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46F" w:rsidRPr="00845250" w:rsidRDefault="00FA346F" w:rsidP="00FA346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4110"/>
        <w:gridCol w:w="1418"/>
        <w:gridCol w:w="1417"/>
        <w:gridCol w:w="1418"/>
        <w:gridCol w:w="1417"/>
        <w:gridCol w:w="1276"/>
      </w:tblGrid>
      <w:tr w:rsidR="001A5182" w:rsidRPr="00845250" w:rsidTr="001A5182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5182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2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25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</w:p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C164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720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1 Разработка и реализация механизмов </w:t>
            </w:r>
            <w:proofErr w:type="gram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м доходов консолидированного бюджета Белокалитвинского района и снижением недоимки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7E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прогнозирования доходов, налоговой политики Т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EA0C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анизмов </w:t>
            </w:r>
            <w:proofErr w:type="gram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ходов консолидированного бюджета </w:t>
            </w:r>
            <w:r w:rsidR="002544D4"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ого района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и снижением недоимки отражена в </w:t>
            </w:r>
            <w:r w:rsidR="007141B1" w:rsidRPr="00845250">
              <w:rPr>
                <w:rFonts w:ascii="Times New Roman" w:hAnsi="Times New Roman" w:cs="Times New Roman"/>
                <w:sz w:val="24"/>
                <w:szCs w:val="24"/>
              </w:rPr>
              <w:t>постановлен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7141B1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141B1"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алитвинского района от 29.11.2013 № 2103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41B1" w:rsidRPr="00845250">
              <w:rPr>
                <w:rStyle w:val="FontStyle23"/>
                <w:sz w:val="24"/>
                <w:szCs w:val="24"/>
              </w:rPr>
              <w:t xml:space="preserve">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</w:t>
            </w:r>
            <w:r w:rsidR="00EA0CA4" w:rsidRPr="00845250">
              <w:rPr>
                <w:rStyle w:val="FontStyle23"/>
                <w:sz w:val="24"/>
                <w:szCs w:val="24"/>
              </w:rPr>
              <w:t xml:space="preserve">в </w:t>
            </w:r>
            <w:proofErr w:type="spellStart"/>
            <w:r w:rsidR="00EA0CA4" w:rsidRPr="00845250">
              <w:rPr>
                <w:rStyle w:val="FontStyle23"/>
                <w:sz w:val="24"/>
                <w:szCs w:val="24"/>
              </w:rPr>
              <w:t>Белокалитвинском</w:t>
            </w:r>
            <w:proofErr w:type="spellEnd"/>
            <w:r w:rsidR="00EA0CA4" w:rsidRPr="00845250">
              <w:rPr>
                <w:rStyle w:val="FontStyle23"/>
                <w:sz w:val="24"/>
                <w:szCs w:val="24"/>
              </w:rPr>
              <w:t xml:space="preserve"> районе до 2022</w:t>
            </w:r>
            <w:r w:rsidR="007141B1" w:rsidRPr="00845250">
              <w:rPr>
                <w:rStyle w:val="FontStyle23"/>
                <w:sz w:val="24"/>
                <w:szCs w:val="24"/>
              </w:rPr>
              <w:t xml:space="preserve"> года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». В результате проведенных мероприятий темп роста поступлений налоговых и неналоговых доходов в консолидированный бюджет по итогам </w:t>
            </w:r>
            <w:r w:rsidR="00FA4A24" w:rsidRPr="00845250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A0CA4" w:rsidRPr="00845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141B1" w:rsidRPr="00845250">
              <w:rPr>
                <w:rFonts w:ascii="Times New Roman" w:hAnsi="Times New Roman" w:cs="Times New Roman"/>
                <w:sz w:val="24"/>
                <w:szCs w:val="24"/>
              </w:rPr>
              <w:t>ода составил 1</w:t>
            </w:r>
            <w:r w:rsidR="00EA0CA4" w:rsidRPr="00845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A24" w:rsidRPr="00845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1B1" w:rsidRPr="00845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A24" w:rsidRPr="00845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CA4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а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налогичному периоду предыдущего года.  Это обусловлено  увеличением поступлений по основным доходны</w:t>
            </w:r>
            <w:r w:rsidR="00EA0CA4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м источникам:  налогу на доходы 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 - на </w:t>
            </w:r>
            <w:r w:rsidR="00FA4A24" w:rsidRPr="00845250">
              <w:rPr>
                <w:rFonts w:ascii="Times New Roman" w:hAnsi="Times New Roman" w:cs="Times New Roman"/>
                <w:sz w:val="24"/>
                <w:szCs w:val="24"/>
              </w:rPr>
              <w:t>38 459,1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15C" w:rsidRPr="0084525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. рублей,</w:t>
            </w:r>
            <w:r w:rsidR="00EA0CA4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F6E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доходам от </w:t>
            </w:r>
            <w:r w:rsidR="00FA4A24" w:rsidRPr="00845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имущества и продажи земельных участков </w:t>
            </w:r>
            <w:r w:rsidR="00214F6E" w:rsidRPr="00845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A4A24" w:rsidRPr="00845250">
              <w:rPr>
                <w:rFonts w:ascii="Times New Roman" w:hAnsi="Times New Roman" w:cs="Times New Roman"/>
                <w:sz w:val="24"/>
                <w:szCs w:val="24"/>
              </w:rPr>
              <w:t>14 137,4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F6E" w:rsidRPr="0084525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  <w:r w:rsidR="00FA4A24" w:rsidRPr="00845250">
              <w:rPr>
                <w:rFonts w:ascii="Times New Roman" w:hAnsi="Times New Roman" w:cs="Times New Roman"/>
                <w:sz w:val="24"/>
                <w:szCs w:val="24"/>
              </w:rPr>
              <w:t>, штрафам – 4 414,5 тыс</w:t>
            </w:r>
            <w:proofErr w:type="gramStart"/>
            <w:r w:rsidR="00FA4A24" w:rsidRPr="0084525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A4A24" w:rsidRPr="00845250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7B24" w:rsidRPr="00845250" w:rsidRDefault="00687B24" w:rsidP="00FA4A24">
            <w:pPr>
              <w:spacing w:after="0" w:line="216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t>Недоимка по налоговым платежам в консолидированный областной бюджет составила по состоянию на 01.</w:t>
            </w:r>
            <w:r w:rsidR="00FA4A24" w:rsidRPr="00845250">
              <w:rPr>
                <w:rFonts w:ascii="Times New Roman" w:hAnsi="Times New Roman"/>
                <w:sz w:val="24"/>
                <w:szCs w:val="24"/>
              </w:rPr>
              <w:t>10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>.201</w:t>
            </w:r>
            <w:r w:rsidR="00EA0CA4" w:rsidRPr="00845250">
              <w:rPr>
                <w:rFonts w:ascii="Times New Roman" w:hAnsi="Times New Roman"/>
                <w:sz w:val="24"/>
                <w:szCs w:val="24"/>
              </w:rPr>
              <w:t>8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FA4A24" w:rsidRPr="00845250">
              <w:rPr>
                <w:rFonts w:ascii="Times New Roman" w:hAnsi="Times New Roman"/>
                <w:sz w:val="24"/>
                <w:szCs w:val="24"/>
              </w:rPr>
              <w:t xml:space="preserve"> 47 218,0 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в бюджет района  </w:t>
            </w:r>
            <w:r w:rsidR="00FA4A24" w:rsidRPr="00845250">
              <w:rPr>
                <w:rFonts w:ascii="Times New Roman" w:hAnsi="Times New Roman"/>
                <w:sz w:val="24"/>
                <w:szCs w:val="24"/>
              </w:rPr>
              <w:t>4 131,8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 xml:space="preserve"> тыс. рублей и  </w:t>
            </w:r>
            <w:r w:rsidR="00EA0CA4" w:rsidRPr="00845250">
              <w:rPr>
                <w:rFonts w:ascii="Times New Roman" w:hAnsi="Times New Roman"/>
                <w:sz w:val="24"/>
                <w:szCs w:val="24"/>
              </w:rPr>
              <w:t>сократилась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 xml:space="preserve"> по сравнению с началом года на </w:t>
            </w:r>
            <w:r w:rsidR="00FA4A24" w:rsidRPr="00845250">
              <w:rPr>
                <w:rFonts w:ascii="Times New Roman" w:hAnsi="Times New Roman"/>
                <w:sz w:val="24"/>
                <w:szCs w:val="24"/>
              </w:rPr>
              <w:t>30 172,8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FA4A24" w:rsidRPr="00845250">
              <w:rPr>
                <w:rFonts w:ascii="Times New Roman" w:hAnsi="Times New Roman"/>
                <w:sz w:val="24"/>
                <w:szCs w:val="24"/>
              </w:rPr>
              <w:t>39,0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FA4A24" w:rsidRPr="0084525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A5182" w:rsidRPr="00845250" w:rsidRDefault="00687B24" w:rsidP="00FA4A2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t xml:space="preserve"> Наблюдаем положительную динамику снижения налоговой задолженности </w:t>
            </w:r>
            <w:r w:rsidR="00FA4A24" w:rsidRPr="00845250"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A0CA4" w:rsidRPr="00845250">
              <w:rPr>
                <w:rFonts w:ascii="Times New Roman" w:hAnsi="Times New Roman"/>
                <w:sz w:val="24"/>
                <w:szCs w:val="24"/>
              </w:rPr>
              <w:t>8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8452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имущественным налогам физических лиц на </w:t>
            </w:r>
            <w:r w:rsidR="00FA4A24" w:rsidRPr="00845250">
              <w:rPr>
                <w:rFonts w:ascii="Times New Roman" w:hAnsi="Times New Roman"/>
                <w:sz w:val="24"/>
                <w:szCs w:val="24"/>
              </w:rPr>
              <w:t>20 599,3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 xml:space="preserve"> тыс. рублей или на </w:t>
            </w:r>
            <w:r w:rsidR="00FA4A24" w:rsidRPr="00845250">
              <w:rPr>
                <w:rFonts w:ascii="Times New Roman" w:hAnsi="Times New Roman"/>
                <w:sz w:val="24"/>
                <w:szCs w:val="24"/>
              </w:rPr>
              <w:t>44,6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 xml:space="preserve"> процент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4B1C73" w:rsidRPr="00845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4B1C73" w:rsidRPr="00845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B1C73" w:rsidRPr="00845250" w:rsidRDefault="004B1C73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C73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845250" w:rsidRDefault="004B1C7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845250" w:rsidRDefault="004B1C7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4B1C73" w:rsidRPr="00845250" w:rsidRDefault="004B1C7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вых льгот, установленных нормативными правовыми актами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845250" w:rsidRDefault="004B1C73" w:rsidP="00E126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73" w:rsidRPr="00845250" w:rsidRDefault="004B1C73" w:rsidP="006A6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Администрации Белокалитвинского района от 31.08.2011 №1221 "О порядке оценки обоснованности и эффективности налоговых льгот, установленных муниципальными правовыми актами Белокалитвинского района" проводится ежегодная оценка эффективности предоставленных на региональном уровне налоговых льгот. Результаты оценки  размещены на сайтах администраций поселений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845250" w:rsidRDefault="004B1C73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845250" w:rsidRDefault="004B1C73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4B1C73" w:rsidRPr="00845250" w:rsidRDefault="004B1C73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845250" w:rsidRDefault="004B1C7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845250" w:rsidRDefault="004B1C7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845250" w:rsidRDefault="004B1C7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C73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845250" w:rsidRDefault="004B1C7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845250" w:rsidRDefault="004B1C7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:rsidR="004B1C73" w:rsidRPr="00845250" w:rsidRDefault="004B1C7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Формирование расходов бюджета Белокалитвинского района в соответствии с муниципальными программ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845250" w:rsidRDefault="004B1C73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73" w:rsidRPr="00845250" w:rsidRDefault="004B1C73" w:rsidP="005E04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Бюджет Белокалитвинского района сформирован на основе 21 муниципальной программы Белокалитвинского района. На реализацию принятых муниципальных программ предусмотрено в 2018 году 3</w:t>
            </w:r>
            <w:r w:rsidR="005E0489" w:rsidRPr="00845250">
              <w:rPr>
                <w:rFonts w:ascii="Times New Roman" w:hAnsi="Times New Roman" w:cs="Times New Roman"/>
                <w:sz w:val="24"/>
                <w:szCs w:val="24"/>
              </w:rPr>
              <w:t> 180 014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Доля расходов бюджета Белокалитвинского района, формируемых в рамках муниципальных программ Белокалитвинского района, составила </w:t>
            </w:r>
            <w:r w:rsidR="005E0489" w:rsidRPr="00845250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F15538" w:rsidRPr="008452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расходов бюджета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845250" w:rsidRDefault="004B1C73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845250" w:rsidRDefault="004B1C73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4B1C73" w:rsidRPr="00845250" w:rsidRDefault="004B1C73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845250" w:rsidRDefault="004B1C7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845250" w:rsidRDefault="004B1C7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845250" w:rsidRDefault="004B1C7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4" w:rsidRPr="00845250" w:rsidRDefault="00F46A54" w:rsidP="00F46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</w:p>
          <w:p w:rsidR="001A5182" w:rsidRPr="00845250" w:rsidRDefault="00F46A54" w:rsidP="00F46A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ение изменений в бюджетный прогноз</w:t>
            </w:r>
            <w:r w:rsidRPr="0084525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ого района на период 2017- 2022 год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E126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 Администрации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A8" w:rsidRPr="00845250" w:rsidRDefault="001A5182" w:rsidP="00C258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 постановление </w:t>
            </w:r>
            <w:r w:rsidRPr="0084525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Белокалитвинского района от 28.02.201</w:t>
            </w:r>
            <w:r w:rsidR="00C258A8" w:rsidRPr="00845250">
              <w:rPr>
                <w:rFonts w:ascii="Times New Roman" w:hAnsi="Times New Roman"/>
                <w:sz w:val="24"/>
                <w:szCs w:val="24"/>
              </w:rPr>
              <w:t>8 №315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258A8" w:rsidRPr="00845250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</w:p>
          <w:p w:rsidR="001A5182" w:rsidRPr="00845250" w:rsidRDefault="00C258A8" w:rsidP="00C258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t>Администрации Белокалитвинского района от 28.02.2017 № 263</w:t>
            </w:r>
            <w:r w:rsidR="001A5182" w:rsidRPr="008452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2A5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lastRenderedPageBreak/>
              <w:t>28.02.201</w:t>
            </w:r>
            <w:r w:rsidR="002A5631" w:rsidRPr="008452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2A5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t>28.02.201</w:t>
            </w:r>
            <w:r w:rsidR="002A5631" w:rsidRPr="008452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845250" w:rsidTr="001A5182">
        <w:trPr>
          <w:trHeight w:val="82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2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25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</w:t>
            </w:r>
          </w:p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1A5182" w:rsidRPr="00845250" w:rsidRDefault="001A5182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Pr="00845250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1A5182" w:rsidRPr="00845250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5182" w:rsidRPr="00845250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Pr="00845250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A46F23" w:rsidP="00FA2921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>10 </w:t>
            </w:r>
            <w:r w:rsidR="00FA2921" w:rsidRPr="0084525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>0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FA2921" w:rsidP="00F36CE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>6 80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B85745" w:rsidP="0083210C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  <w:r w:rsidR="00FA2921" w:rsidRPr="00845250">
              <w:rPr>
                <w:rFonts w:ascii="Times New Roman" w:eastAsiaTheme="minorHAnsi" w:hAnsi="Times New Roman"/>
                <w:sz w:val="24"/>
                <w:szCs w:val="24"/>
              </w:rPr>
              <w:t xml:space="preserve"> 9 месяцев</w:t>
            </w:r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A3D49" w:rsidRPr="00845250">
              <w:rPr>
                <w:rFonts w:ascii="Times New Roman" w:eastAsiaTheme="minorHAnsi" w:hAnsi="Times New Roman"/>
                <w:sz w:val="24"/>
                <w:szCs w:val="24"/>
              </w:rPr>
              <w:t>заклю-</w:t>
            </w:r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>чен</w:t>
            </w:r>
            <w:r w:rsidR="009A3D49" w:rsidRPr="0084525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210C" w:rsidRPr="00845250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8136FA" w:rsidRPr="0084525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>нтрак</w:t>
            </w:r>
            <w:r w:rsidR="009A3D49" w:rsidRPr="00845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>тов</w:t>
            </w:r>
            <w:proofErr w:type="spellEnd"/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 xml:space="preserve"> на сумму </w:t>
            </w:r>
            <w:r w:rsidR="0083210C" w:rsidRPr="00845250">
              <w:rPr>
                <w:rFonts w:ascii="Times New Roman" w:eastAsiaTheme="minorHAnsi" w:hAnsi="Times New Roman"/>
                <w:sz w:val="24"/>
                <w:szCs w:val="24"/>
              </w:rPr>
              <w:t>144,8</w:t>
            </w:r>
            <w:r w:rsidR="008136FA" w:rsidRPr="00845250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1D05C3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845250" w:rsidRDefault="001D05C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845250" w:rsidRDefault="001D05C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1</w:t>
            </w:r>
          </w:p>
          <w:p w:rsidR="001D05C3" w:rsidRPr="00845250" w:rsidRDefault="001D05C3" w:rsidP="00CE09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845250" w:rsidRDefault="001D05C3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</w:t>
            </w: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инансового управления  Администрации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D05C3" w:rsidRPr="00845250" w:rsidRDefault="001D05C3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05C3" w:rsidRPr="00845250" w:rsidRDefault="001D05C3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1D05C3" w:rsidRPr="00845250" w:rsidRDefault="001D05C3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05C3" w:rsidRPr="00845250" w:rsidRDefault="001D05C3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C3" w:rsidRPr="00845250" w:rsidRDefault="001D05C3" w:rsidP="00D47925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лась своевременная и 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енная разработка проектов решений Собрания депутатов Белокалитвинского района </w:t>
            </w:r>
          </w:p>
          <w:p w:rsidR="001D05C3" w:rsidRPr="00845250" w:rsidRDefault="001D05C3" w:rsidP="004F31F1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845250" w:rsidRDefault="001D05C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845250" w:rsidRDefault="001D05C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1D05C3" w:rsidRPr="00845250" w:rsidRDefault="001D05C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845250" w:rsidRDefault="001D05C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845250" w:rsidRDefault="001D05C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845250" w:rsidRDefault="001D05C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5C3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845250" w:rsidRDefault="001D05C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845250" w:rsidRDefault="001D05C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1D05C3" w:rsidRPr="00845250" w:rsidRDefault="001D05C3" w:rsidP="003474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резервного фонда Администрации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845250" w:rsidRDefault="001D05C3" w:rsidP="003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D05C3" w:rsidRPr="00845250" w:rsidRDefault="001D05C3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C3" w:rsidRPr="00845250" w:rsidRDefault="001D05C3" w:rsidP="009C6B6D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Решением Собрания депутатов Белокалитвинского от 28.12.2017 №</w:t>
            </w:r>
            <w:r w:rsidR="001A7BDA" w:rsidRPr="00845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188 «О бюджете Белокалитвинского района на 2018</w:t>
            </w:r>
            <w:r w:rsidR="00461253" w:rsidRPr="00845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год и на плановый период 2019 и 2020 годов» запланированы бюджетные ассигнования на формирование резервного фонда Администрации Белокалитвинского района в объеме </w:t>
            </w:r>
            <w:r w:rsidR="009C6B6D" w:rsidRPr="00845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 000,0 тыс. рублей или 0,16 процента от расходов бюджета Белокалитвинского района в соответствии с Бюджетным кодексом Российской Федерации, 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щим размер резервного фонда исполнительных органов государственной</w:t>
            </w:r>
            <w:proofErr w:type="gram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власти</w:t>
            </w:r>
            <w:r w:rsidR="00211920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(местных администраций), не </w:t>
            </w:r>
            <w:proofErr w:type="gram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превышающий</w:t>
            </w:r>
            <w:proofErr w:type="gram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3 процента общего объема расходов бюджета района, утвержденного решением Собрания депутатов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845250" w:rsidRDefault="001D05C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845250" w:rsidRDefault="001D05C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1D05C3" w:rsidRPr="00845250" w:rsidRDefault="001D05C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845250" w:rsidRDefault="001D05C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845250" w:rsidRDefault="001D05C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845250" w:rsidRDefault="001D05C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921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21" w:rsidRPr="00845250" w:rsidRDefault="00FA2921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21" w:rsidRPr="00845250" w:rsidRDefault="00FA2921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</w:t>
            </w:r>
          </w:p>
          <w:p w:rsidR="00FA2921" w:rsidRPr="00845250" w:rsidRDefault="00FA2921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21" w:rsidRPr="00845250" w:rsidRDefault="00FA2921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2921" w:rsidRPr="00845250" w:rsidRDefault="00FA2921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2921" w:rsidRPr="00845250" w:rsidRDefault="00FA2921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1" w:rsidRPr="00845250" w:rsidRDefault="00FA2921" w:rsidP="007B3A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  <w:r w:rsidRPr="00845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производилось в соответствии с утвержденной бюджетной сметой на 2018 год, принятыми бюджетными обязательствами и реализацией плана-графика закупок на 2018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21" w:rsidRPr="00845250" w:rsidRDefault="00FA2921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21" w:rsidRPr="00845250" w:rsidRDefault="00FA2921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FA2921" w:rsidRPr="00845250" w:rsidRDefault="00FA2921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21" w:rsidRPr="00845250" w:rsidRDefault="00FA2921" w:rsidP="00D05466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>10 50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1" w:rsidRPr="00845250" w:rsidRDefault="00FA2921" w:rsidP="00D05466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>6 80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1" w:rsidRPr="00845250" w:rsidRDefault="00D61F6D" w:rsidP="00A6386A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 xml:space="preserve">За 9 месяцев </w:t>
            </w:r>
            <w:proofErr w:type="spellStart"/>
            <w:proofErr w:type="gramStart"/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>заклю-чено</w:t>
            </w:r>
            <w:proofErr w:type="spellEnd"/>
            <w:proofErr w:type="gramEnd"/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 xml:space="preserve"> 13 </w:t>
            </w:r>
            <w:proofErr w:type="spellStart"/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>контрак-тов</w:t>
            </w:r>
            <w:proofErr w:type="spellEnd"/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 xml:space="preserve"> на сумму 144,8 тыс. рублей</w:t>
            </w:r>
          </w:p>
        </w:tc>
      </w:tr>
      <w:tr w:rsidR="008A25A5" w:rsidRPr="00845250" w:rsidTr="006C1978">
        <w:trPr>
          <w:trHeight w:val="15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A5" w:rsidRPr="00845250" w:rsidRDefault="008A25A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A5" w:rsidRPr="00845250" w:rsidRDefault="008A25A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  <w:p w:rsidR="008A25A5" w:rsidRPr="00845250" w:rsidRDefault="008A25A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 и исполнения расходов бюджета  Белокалитвинского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A5" w:rsidRPr="00845250" w:rsidRDefault="008A25A5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5A5" w:rsidRPr="00845250" w:rsidRDefault="008A25A5" w:rsidP="002C35C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8D" w:rsidRPr="00845250" w:rsidRDefault="008A25A5" w:rsidP="0026518D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845250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качественного и своевременного исполнения бюджета Белокалитвинского района осуществлялось в соответствии с постановлением Администрации Белокалитвинского района от </w:t>
            </w:r>
            <w:r w:rsidR="00BB59B6" w:rsidRPr="00845250">
              <w:rPr>
                <w:rFonts w:ascii="Times New Roman" w:hAnsi="Times New Roman"/>
                <w:b w:val="0"/>
                <w:sz w:val="24"/>
                <w:szCs w:val="24"/>
              </w:rPr>
              <w:t>29</w:t>
            </w:r>
            <w:r w:rsidRPr="00845250">
              <w:rPr>
                <w:rFonts w:ascii="Times New Roman" w:hAnsi="Times New Roman"/>
                <w:b w:val="0"/>
                <w:sz w:val="24"/>
                <w:szCs w:val="24"/>
              </w:rPr>
              <w:t>.01.201</w:t>
            </w:r>
            <w:r w:rsidR="00BB59B6" w:rsidRPr="00845250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845250">
              <w:rPr>
                <w:rFonts w:ascii="Times New Roman" w:hAnsi="Times New Roman"/>
                <w:b w:val="0"/>
                <w:sz w:val="24"/>
                <w:szCs w:val="24"/>
              </w:rPr>
              <w:t xml:space="preserve"> № </w:t>
            </w:r>
            <w:r w:rsidR="00BB59B6" w:rsidRPr="00845250">
              <w:rPr>
                <w:rFonts w:ascii="Times New Roman" w:hAnsi="Times New Roman"/>
                <w:b w:val="0"/>
                <w:sz w:val="24"/>
                <w:szCs w:val="24"/>
              </w:rPr>
              <w:t xml:space="preserve">82 </w:t>
            </w:r>
            <w:r w:rsidRPr="00845250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BB59B6" w:rsidRPr="0084525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 мерах по обеспечению исполнения бюджета Белокалитвинского района</w:t>
            </w:r>
            <w:r w:rsidRPr="00845250">
              <w:rPr>
                <w:rFonts w:ascii="Times New Roman" w:hAnsi="Times New Roman"/>
                <w:b w:val="0"/>
                <w:sz w:val="24"/>
                <w:szCs w:val="24"/>
              </w:rPr>
              <w:t xml:space="preserve">», приказами финансового управления Администрации Белокалитвинского  района от 09.01.2017 № 1, «Об утверждении Порядка составления и ведения сводной бюджетной росписи </w:t>
            </w:r>
            <w:r w:rsidRPr="0084525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бюджета Белокалитвинского района  и бюджетных росписей главных распорядителей средств бюджета  Белокалитвинского  района (главных администраторов источников</w:t>
            </w:r>
            <w:proofErr w:type="gramEnd"/>
            <w:r w:rsidRPr="00845250">
              <w:rPr>
                <w:rFonts w:ascii="Times New Roman" w:hAnsi="Times New Roman"/>
                <w:b w:val="0"/>
                <w:sz w:val="24"/>
                <w:szCs w:val="24"/>
              </w:rPr>
              <w:t xml:space="preserve"> финансирования дефицита бюджета Белокалитвинского района)»</w:t>
            </w:r>
            <w:r w:rsidR="008851AE" w:rsidRPr="00845250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845250">
              <w:rPr>
                <w:rFonts w:ascii="Times New Roman" w:hAnsi="Times New Roman"/>
                <w:b w:val="0"/>
                <w:sz w:val="24"/>
                <w:szCs w:val="24"/>
              </w:rPr>
              <w:t>от  17.07.2013 № 34 «О порядке исполнения бюджета Белокалитвинского района по расходам и источникам финансирования дефицита бюджета Белокалитвинского района и порядке составления и ведения кассового плана бюджета Белокалитвинского района»</w:t>
            </w:r>
            <w:r w:rsidR="008851AE" w:rsidRPr="00845250">
              <w:rPr>
                <w:rFonts w:ascii="Times New Roman" w:hAnsi="Times New Roman"/>
                <w:b w:val="0"/>
                <w:sz w:val="24"/>
                <w:szCs w:val="24"/>
              </w:rPr>
              <w:t>, от 24.01.2014 № 7</w:t>
            </w:r>
            <w:r w:rsidR="0026518D" w:rsidRPr="00845250"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утверждении </w:t>
            </w:r>
            <w:proofErr w:type="gramStart"/>
            <w:r w:rsidR="0026518D" w:rsidRPr="00845250">
              <w:rPr>
                <w:rFonts w:ascii="Times New Roman" w:hAnsi="Times New Roman"/>
                <w:b w:val="0"/>
                <w:sz w:val="24"/>
                <w:szCs w:val="24"/>
              </w:rPr>
              <w:t>Порядка санкционирования оплаты денежных обязательств получателей средств бюджета</w:t>
            </w:r>
            <w:proofErr w:type="gramEnd"/>
            <w:r w:rsidR="0026518D" w:rsidRPr="00845250">
              <w:rPr>
                <w:rFonts w:ascii="Times New Roman" w:hAnsi="Times New Roman"/>
                <w:b w:val="0"/>
                <w:sz w:val="24"/>
                <w:szCs w:val="24"/>
              </w:rPr>
              <w:t xml:space="preserve"> и главных администраторов </w:t>
            </w:r>
          </w:p>
          <w:p w:rsidR="008A25A5" w:rsidRPr="00845250" w:rsidRDefault="0026518D" w:rsidP="0026518D">
            <w:pPr>
              <w:pStyle w:val="ConsTitle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250">
              <w:rPr>
                <w:rFonts w:ascii="Times New Roman" w:hAnsi="Times New Roman"/>
                <w:b w:val="0"/>
                <w:sz w:val="24"/>
                <w:szCs w:val="24"/>
              </w:rPr>
              <w:t>источников финансирования дефицита бюджета Белокалитвинского района»</w:t>
            </w:r>
            <w:r w:rsidRPr="00845250">
              <w:rPr>
                <w:rStyle w:val="12TimesNewRoman13pt"/>
                <w:rFonts w:eastAsia="Palatino Linotype"/>
                <w:b/>
                <w:sz w:val="24"/>
                <w:szCs w:val="24"/>
              </w:rPr>
              <w:t xml:space="preserve">, </w:t>
            </w:r>
            <w:r w:rsidRPr="00845250">
              <w:rPr>
                <w:rStyle w:val="12TimesNewRoman13pt"/>
                <w:rFonts w:eastAsia="Palatino Linotype"/>
                <w:sz w:val="24"/>
                <w:szCs w:val="24"/>
              </w:rPr>
              <w:t>от 30.12.2014 №61</w:t>
            </w:r>
            <w:r w:rsidRPr="00845250">
              <w:rPr>
                <w:rStyle w:val="12TimesNewRoman13pt"/>
                <w:rFonts w:eastAsia="Palatino Linotype"/>
                <w:b/>
                <w:sz w:val="24"/>
                <w:szCs w:val="24"/>
              </w:rPr>
              <w:t xml:space="preserve"> </w:t>
            </w:r>
            <w:r w:rsidRPr="00845250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845250">
              <w:rPr>
                <w:rStyle w:val="12TimesNewRoman13pt"/>
                <w:rFonts w:eastAsia="Palatino Linotype"/>
                <w:sz w:val="24"/>
                <w:szCs w:val="24"/>
              </w:rPr>
              <w:t xml:space="preserve">Об утверждении Порядка санкционирования расходов муниципальных бюджетных учреждений Белокалитвинского района и муниципальных автономных учреждений Белокалитвинского района, источником финансового обеспечения которых являются средства, полученные указанными учреждениями в соответствии с </w:t>
            </w:r>
            <w:r w:rsidRPr="00845250">
              <w:rPr>
                <w:rStyle w:val="12TimesNewRoman13pt"/>
                <w:rFonts w:eastAsia="Palatino Linotype"/>
                <w:sz w:val="24"/>
                <w:szCs w:val="24"/>
              </w:rPr>
              <w:lastRenderedPageBreak/>
              <w:t>абзацем вторым пункта 1 статьи 78</w:t>
            </w:r>
            <w:r w:rsidRPr="00845250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footnoteReference w:id="2"/>
            </w:r>
            <w:r w:rsidRPr="00845250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t xml:space="preserve"> </w:t>
            </w:r>
            <w:r w:rsidRPr="00845250">
              <w:rPr>
                <w:rStyle w:val="12TimesNewRoman13pt"/>
                <w:rFonts w:eastAsia="Palatino Linotype"/>
                <w:sz w:val="24"/>
                <w:szCs w:val="24"/>
              </w:rPr>
              <w:t xml:space="preserve"> и пунктом 2 статьи 78</w:t>
            </w:r>
            <w:r w:rsidRPr="00845250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footnoteReference w:id="3"/>
            </w:r>
            <w:r w:rsidRPr="00845250">
              <w:rPr>
                <w:rStyle w:val="12TimesNewRoman13pt"/>
                <w:rFonts w:eastAsia="Palatino Linotype"/>
                <w:sz w:val="24"/>
                <w:szCs w:val="24"/>
              </w:rPr>
              <w:t xml:space="preserve"> Бюджетного кодекса Российской Федерации»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A5" w:rsidRPr="00845250" w:rsidRDefault="008A25A5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A5" w:rsidRPr="00845250" w:rsidRDefault="008A25A5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8A25A5" w:rsidRPr="00845250" w:rsidRDefault="008A25A5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A5" w:rsidRPr="00845250" w:rsidRDefault="008A25A5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A5" w:rsidRPr="00845250" w:rsidRDefault="008A25A5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A5" w:rsidRPr="00845250" w:rsidRDefault="008A25A5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586" w:rsidRPr="00845250" w:rsidTr="001A5182">
        <w:trPr>
          <w:trHeight w:val="238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6" w:rsidRPr="00845250" w:rsidRDefault="00FC7586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6" w:rsidRPr="00845250" w:rsidRDefault="00FC7586" w:rsidP="004258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t>Основное мероприятие 2.5.</w:t>
            </w:r>
          </w:p>
          <w:p w:rsidR="00FC7586" w:rsidRPr="00845250" w:rsidRDefault="00FC7586" w:rsidP="004258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Организация и осуществление муниципального финансового </w:t>
            </w:r>
            <w:proofErr w:type="gramStart"/>
            <w:r w:rsidRPr="008452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я за</w:t>
            </w:r>
            <w:proofErr w:type="gramEnd"/>
            <w:r w:rsidRPr="008452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 о контрактной системе в сфере закуп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6" w:rsidRPr="00845250" w:rsidRDefault="00FC7586" w:rsidP="00425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FC7586" w:rsidRPr="00845250" w:rsidRDefault="00FC7586" w:rsidP="004258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86" w:rsidRPr="00845250" w:rsidRDefault="00FC7586" w:rsidP="00BA24BD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250">
              <w:rPr>
                <w:rFonts w:ascii="Times New Roman" w:hAnsi="Times New Roman"/>
                <w:sz w:val="24"/>
                <w:szCs w:val="24"/>
              </w:rPr>
              <w:t>Организация муниципального финансового контроля осуществлялось в соответствии с приказом финансового управления Администрации Белокалитвинского района от 27.12.2016 №67 «О порядке взаимодействия при осуществлении контроля финансового управления Администрации Белокалитвинского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  <w:r w:rsidRPr="0084525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Pr="00845250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  <w:r w:rsidRPr="00845250">
              <w:rPr>
                <w:rFonts w:ascii="Times New Roman" w:hAnsi="Times New Roman"/>
                <w:sz w:val="24"/>
                <w:szCs w:val="24"/>
              </w:rPr>
              <w:t xml:space="preserve"> постановлением Правительства Российской Федерации от 12.12.2015 №1367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6" w:rsidRPr="00845250" w:rsidRDefault="00FC7586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6" w:rsidRPr="00845250" w:rsidRDefault="00FC7586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FC7586" w:rsidRPr="00845250" w:rsidRDefault="00FC7586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6" w:rsidRPr="00845250" w:rsidRDefault="00FC7586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6" w:rsidRPr="00845250" w:rsidRDefault="00FC7586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6" w:rsidRPr="00845250" w:rsidRDefault="00FC7586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845250" w:rsidTr="001A5182">
        <w:trPr>
          <w:trHeight w:val="309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   </w:t>
            </w:r>
          </w:p>
          <w:p w:rsidR="001A5182" w:rsidRPr="00845250" w:rsidRDefault="001A5182" w:rsidP="00FC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Представление в Собрание депутатов Белокалитвинского района проекта решения Собрания депутатов Белокалитвинского района «О бюджете Белокалитвинского района на 201</w:t>
            </w:r>
            <w:r w:rsidR="00FC7586" w:rsidRPr="00845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FC7586" w:rsidRPr="008452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FC7586" w:rsidRPr="00845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1A5182" w:rsidRPr="00845250" w:rsidRDefault="001A5182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2259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45250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Собрания депутатов Белокалитвинского района «О бюджете Белокалитвинского района на 201</w:t>
            </w:r>
            <w:r w:rsidR="00FC7586"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FC7586"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FC7586"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 xml:space="preserve"> разрабатывается в соответствии с постановлением Администрации Белокалитвинского района от </w:t>
            </w:r>
            <w:r w:rsidR="0022591A" w:rsidRPr="00845250">
              <w:rPr>
                <w:rFonts w:ascii="Times New Roman" w:hAnsi="Times New Roman"/>
                <w:sz w:val="24"/>
                <w:szCs w:val="24"/>
              </w:rPr>
              <w:t>25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22591A" w:rsidRPr="00845250">
              <w:rPr>
                <w:rFonts w:ascii="Times New Roman" w:hAnsi="Times New Roman"/>
                <w:sz w:val="24"/>
                <w:szCs w:val="24"/>
              </w:rPr>
              <w:t>8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2591A" w:rsidRPr="00845250">
              <w:rPr>
                <w:rFonts w:ascii="Times New Roman" w:hAnsi="Times New Roman"/>
                <w:sz w:val="24"/>
                <w:szCs w:val="24"/>
              </w:rPr>
              <w:t>1030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и сроков составления проекта бюджета Белокалитвинского района на 201</w:t>
            </w:r>
            <w:r w:rsidR="0022591A" w:rsidRPr="00845250">
              <w:rPr>
                <w:rFonts w:ascii="Times New Roman" w:hAnsi="Times New Roman"/>
                <w:sz w:val="24"/>
                <w:szCs w:val="24"/>
              </w:rPr>
              <w:t>9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2591A" w:rsidRPr="00845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>и на плановый период 20</w:t>
            </w:r>
            <w:r w:rsidR="0022591A" w:rsidRPr="00845250">
              <w:rPr>
                <w:rFonts w:ascii="Times New Roman" w:hAnsi="Times New Roman"/>
                <w:sz w:val="24"/>
                <w:szCs w:val="24"/>
              </w:rPr>
              <w:t>20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22591A" w:rsidRPr="00845250">
              <w:rPr>
                <w:rFonts w:ascii="Times New Roman" w:hAnsi="Times New Roman"/>
                <w:sz w:val="24"/>
                <w:szCs w:val="24"/>
              </w:rPr>
              <w:t>1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 xml:space="preserve"> годов». 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005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005C43" w:rsidRPr="00845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25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250">
              <w:rPr>
                <w:rFonts w:ascii="Times New Roman" w:hAnsi="Times New Roman"/>
                <w:bCs/>
                <w:sz w:val="24"/>
                <w:szCs w:val="24"/>
              </w:rPr>
              <w:t>Подпрограмма 3</w:t>
            </w:r>
          </w:p>
          <w:p w:rsidR="001A5182" w:rsidRPr="00845250" w:rsidRDefault="001A5182" w:rsidP="003D55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муниципальным долгом 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385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5" w:rsidRPr="00845250" w:rsidRDefault="00CB438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5" w:rsidRPr="00845250" w:rsidRDefault="00CB438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CB4385" w:rsidRPr="00845250" w:rsidRDefault="00CB4385" w:rsidP="00CB43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единой политики муниципальных 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мствований Белокалитвинского района, управления муниципальным долгом в соответствии с   Бюджетным кодексом Российской Федерации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5" w:rsidRPr="00845250" w:rsidRDefault="00CB4385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85" w:rsidRPr="00845250" w:rsidRDefault="003C4902" w:rsidP="003C4902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45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 состоянию на 01.10</w:t>
            </w:r>
            <w:r w:rsidR="00CB4385" w:rsidRPr="00845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2018 объем муниципального долга Белокалитвинского района составил 0,0 тыс. рубле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5" w:rsidRPr="00845250" w:rsidRDefault="00CB4385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5" w:rsidRPr="00845250" w:rsidRDefault="00CB4385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CB4385" w:rsidRPr="00845250" w:rsidRDefault="00CB4385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5" w:rsidRPr="00845250" w:rsidRDefault="00CB4385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5" w:rsidRPr="00845250" w:rsidRDefault="00CB4385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5" w:rsidRPr="00845250" w:rsidRDefault="00CB4385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6B0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0" w:rsidRPr="00845250" w:rsidRDefault="009516B0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0" w:rsidRPr="00845250" w:rsidRDefault="009516B0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9516B0" w:rsidRPr="00845250" w:rsidRDefault="009516B0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0" w:rsidRPr="00845250" w:rsidRDefault="009516B0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B0" w:rsidRPr="00845250" w:rsidRDefault="009516B0" w:rsidP="00276BA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Собрания депутатов Белокалитвинского от 28.12.2017 № 188 «О бюджете Белокалитвинского района на 2018 год и на плановый период 2019 и 2020 годов» расходы на обслуживание муниципального долга Белокалитвинского района не предусмотрены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0" w:rsidRPr="00845250" w:rsidRDefault="009516B0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0" w:rsidRPr="00845250" w:rsidRDefault="009516B0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9516B0" w:rsidRPr="00845250" w:rsidRDefault="009516B0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0" w:rsidRPr="00845250" w:rsidRDefault="009516B0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0" w:rsidRPr="00845250" w:rsidRDefault="009516B0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0" w:rsidRPr="00845250" w:rsidRDefault="009516B0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Белокалитвинского района о привлечении заемных сред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0B43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C46F6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Срок исполнения контрольного события не наступи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D9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F867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F8673C" w:rsidRPr="00845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25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25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4 </w:t>
            </w:r>
          </w:p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Совершенствован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системы распределения и перераспределения финансовых ресурсов между уровнями бюджетной системы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</w:t>
            </w: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я  Администрации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5182" w:rsidRPr="00845250" w:rsidRDefault="001A5182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управления - начальник бюджетного отдела О.В.  Самойлова</w:t>
            </w:r>
          </w:p>
          <w:p w:rsidR="001A5182" w:rsidRPr="00845250" w:rsidRDefault="001A5182" w:rsidP="00B20B30">
            <w:pPr>
              <w:pStyle w:val="a3"/>
              <w:jc w:val="both"/>
              <w:rPr>
                <w:rFonts w:ascii="Times New Roman" w:hAnsi="Times New Roman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2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25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4.1</w:t>
            </w:r>
          </w:p>
          <w:p w:rsidR="006C2082" w:rsidRPr="00845250" w:rsidRDefault="006C2082" w:rsidP="00CB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форм и механизмов предоставления межбюджетных трансфертов бюджетам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9C5750">
            <w:pPr>
              <w:pStyle w:val="a3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6B" w:rsidRPr="00845250" w:rsidRDefault="00211920" w:rsidP="002608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кущем периоде </w:t>
            </w:r>
            <w:r w:rsidR="0026086B" w:rsidRPr="008452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ление от 05.02.2018 №142 «О внесении изменений в постановление Администрации Белокалитвинского района от 14.10.2016 №1390 «О порядке расходования иных межбюджетных трансфертов, предоставляемых из бюджета Белокалитвинского района бюджетам поселений, входящих в состав Белокалитвинского района».</w:t>
            </w:r>
          </w:p>
          <w:p w:rsidR="006C2082" w:rsidRPr="00845250" w:rsidRDefault="006C2082" w:rsidP="005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6C20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6C20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250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D2198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250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4.2 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и расходования межбюджетных трансфер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D2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Администрации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локалитвинског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801131" w:rsidP="00801131">
            <w:pPr>
              <w:pStyle w:val="p4"/>
              <w:shd w:val="clear" w:color="auto" w:fill="FFFFFF"/>
              <w:spacing w:before="120" w:beforeAutospacing="0"/>
              <w:rPr>
                <w:bCs/>
              </w:rPr>
            </w:pPr>
            <w:r w:rsidRPr="00845250">
              <w:rPr>
                <w:bCs/>
              </w:rPr>
              <w:lastRenderedPageBreak/>
              <w:t xml:space="preserve">В отчетном периоде предоставление межбюджетных трансфертов осуществлялось </w:t>
            </w:r>
            <w:r w:rsidR="006C2082" w:rsidRPr="00845250">
              <w:rPr>
                <w:bCs/>
              </w:rPr>
              <w:t xml:space="preserve"> </w:t>
            </w:r>
            <w:r w:rsidRPr="00845250">
              <w:rPr>
                <w:bCs/>
              </w:rPr>
              <w:t xml:space="preserve">в рамках </w:t>
            </w:r>
            <w:r w:rsidR="006C2082" w:rsidRPr="00845250">
              <w:rPr>
                <w:bCs/>
              </w:rPr>
              <w:t xml:space="preserve"> постановлени</w:t>
            </w:r>
            <w:r w:rsidRPr="00845250">
              <w:rPr>
                <w:bCs/>
              </w:rPr>
              <w:t>я</w:t>
            </w:r>
            <w:r w:rsidR="006C2082" w:rsidRPr="00845250">
              <w:rPr>
                <w:bCs/>
              </w:rPr>
              <w:t xml:space="preserve"> Администрации от </w:t>
            </w:r>
            <w:r w:rsidR="006C2082" w:rsidRPr="00845250">
              <w:rPr>
                <w:color w:val="000000"/>
              </w:rPr>
              <w:lastRenderedPageBreak/>
              <w:t>03.04.2017 № </w:t>
            </w:r>
            <w:bookmarkStart w:id="1" w:name="Номер"/>
            <w:bookmarkEnd w:id="1"/>
            <w:r w:rsidR="006C2082" w:rsidRPr="00845250">
              <w:rPr>
                <w:color w:val="000000"/>
              </w:rPr>
              <w:t xml:space="preserve">138 </w:t>
            </w:r>
            <w:bookmarkStart w:id="2" w:name="Наименование"/>
            <w:bookmarkEnd w:id="2"/>
            <w:r w:rsidR="006C2082" w:rsidRPr="00845250">
              <w:rPr>
                <w:color w:val="000000"/>
              </w:rPr>
              <w:t>«Об утверждении типовой формы соглашения между Администрацией Белокалитвинского района и администрацией поселения</w:t>
            </w:r>
            <w:r w:rsidR="006C2082" w:rsidRPr="00845250">
              <w:rPr>
                <w:color w:val="000000"/>
                <w:sz w:val="28"/>
                <w:szCs w:val="28"/>
              </w:rPr>
              <w:t xml:space="preserve"> о </w:t>
            </w:r>
            <w:r w:rsidR="006C2082" w:rsidRPr="00845250">
              <w:rPr>
                <w:color w:val="000000"/>
              </w:rPr>
              <w:t>предоставлении иных межбюджетных трансфертов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6C20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6C20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503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</w:p>
          <w:p w:rsidR="001A5182" w:rsidRPr="00845250" w:rsidRDefault="001A5182" w:rsidP="00377F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ешения Собрания депутатов Белокалитвинского района «О внесении изменений в решение Собрания депутатов Белокалитвинского района «Об утверждении Порядка и условий предоставления межбюджетных трансфертов из бюджета муниципального 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бюджетам поселений, входящих в состав Белокалитви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F744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 Администрации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182" w:rsidRPr="00845250" w:rsidRDefault="001A5182" w:rsidP="00F744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Начальник отдела прогнозирования доходов, налоговой политики Т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8423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t>Срок исполнения контрольного события не наступи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8931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8931E0" w:rsidRPr="00845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845250" w:rsidTr="001A5182">
        <w:trPr>
          <w:trHeight w:val="140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</w:p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бюджетов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 Администрации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C04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87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87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863047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7B" w:rsidRPr="00845250" w:rsidRDefault="0083387B" w:rsidP="00256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1 </w:t>
            </w:r>
          </w:p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равнивания бюджетной обеспеченности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 Администрации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3C4902" w:rsidP="00825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9 месяцев</w:t>
            </w:r>
            <w:r w:rsidR="006C2082"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825B51"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C2082"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из бюджета Белокалитвинского района дотация на выравнивание бюджетной обеспеченности поселений, входящих в состав Белокалитвинского района </w:t>
            </w:r>
            <w:r w:rsidR="00825B51"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лас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7B" w:rsidRPr="00845250" w:rsidRDefault="0083387B" w:rsidP="00FF3FA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256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 </w:t>
            </w:r>
          </w:p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полнительной  финансовой помощи в виде бюджетных кредитов бюджетам 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228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 Администрации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910459" w:rsidP="00A97C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За 9 месяцев 2018 года</w:t>
            </w:r>
            <w:r w:rsidR="006C2082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0AB" w:rsidRPr="00845250">
              <w:rPr>
                <w:rFonts w:ascii="Times New Roman" w:hAnsi="Times New Roman" w:cs="Times New Roman"/>
                <w:sz w:val="24"/>
                <w:szCs w:val="24"/>
              </w:rPr>
              <w:t>заключено 3 договора о предоставлении бюджетн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C60AB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33533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м</w:t>
            </w:r>
            <w:r w:rsidR="006C60AB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на покрытие временного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кассового</w:t>
            </w:r>
            <w:r w:rsidR="006C60AB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разрыва, возникшего при исполнении бюджета</w:t>
            </w:r>
            <w:r w:rsidR="000E67FF" w:rsidRPr="00845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2600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с погашением в пределах финансового года,</w:t>
            </w:r>
            <w:r w:rsidR="000E67FF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  <w:r w:rsidR="006C60AB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C60AB"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</w:t>
            </w:r>
            <w:r w:rsidR="00533533" w:rsidRPr="0084525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="006C60AB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г.п. </w:t>
            </w:r>
            <w:r w:rsidR="00533533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– 2 договора на сумму </w:t>
            </w:r>
            <w:r w:rsidR="006C60AB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23 865,4 тыс. рублей, </w:t>
            </w:r>
            <w:proofErr w:type="spellStart"/>
            <w:r w:rsidR="006C60AB" w:rsidRPr="00845250">
              <w:rPr>
                <w:rFonts w:ascii="Times New Roman" w:hAnsi="Times New Roman" w:cs="Times New Roman"/>
                <w:sz w:val="24"/>
                <w:szCs w:val="24"/>
              </w:rPr>
              <w:t>Грушево-</w:t>
            </w:r>
            <w:r w:rsidR="006C60AB"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овское</w:t>
            </w:r>
            <w:proofErr w:type="spellEnd"/>
            <w:r w:rsidR="006C60AB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с.п. – 838,1 тыс. рублей</w:t>
            </w:r>
            <w:r w:rsidR="00A97C72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 (предоставлено 728,0 тыс. рублей)</w:t>
            </w:r>
            <w:r w:rsidR="000E67FF" w:rsidRPr="00845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3533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1 договор с 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Белокалитвинск</w:t>
            </w:r>
            <w:r w:rsidR="00533533" w:rsidRPr="0084525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533" w:rsidRPr="00845250">
              <w:rPr>
                <w:rFonts w:ascii="Times New Roman" w:hAnsi="Times New Roman" w:cs="Times New Roman"/>
                <w:sz w:val="24"/>
                <w:szCs w:val="24"/>
              </w:rPr>
              <w:t>г.п.  расторгнут на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сумм</w:t>
            </w:r>
            <w:r w:rsidR="00533533" w:rsidRPr="008452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18 865,4 тыс. рублей.</w:t>
            </w:r>
            <w:r w:rsidR="00015828"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</w:p>
          <w:p w:rsidR="006C2082" w:rsidRPr="00845250" w:rsidRDefault="006C2082" w:rsidP="00C751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олном объеме дотаций на выравнивание бюджетной обеспеченности муниципальных образований, бюджетных кредитов в соответствии с утвержденным порядком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91E1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 Администрации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3C4902" w:rsidP="001A27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="00DE6A2E" w:rsidRPr="00845250">
              <w:rPr>
                <w:rFonts w:ascii="Times New Roman" w:hAnsi="Times New Roman"/>
                <w:sz w:val="24"/>
                <w:szCs w:val="24"/>
              </w:rPr>
              <w:t xml:space="preserve"> 2018 года из бюджета Белокалитвинского района дотация на выравнивание бюджетной обеспеченности поселений, входящих в состав Белокалитвинского района не предоставлялас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t xml:space="preserve">Подпрограмма 6 </w:t>
            </w:r>
          </w:p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 Администрации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управления - начальник бюджетного отдела </w:t>
            </w: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В.  Самойлова Начальник отдела прогнозирования доходов, налоговой политики Т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6C20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BC1F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4F3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2082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1 </w:t>
            </w:r>
          </w:p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5F66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управления - начальник бюджетного отдела О.В.  Самойлова Начальник отдела прогнозирования доходов, налоговой политики Т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6C2082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t>Проведена экспертиза 12 первоначальных решений о бюджетах поселений на 201</w:t>
            </w:r>
            <w:r w:rsidR="00812600" w:rsidRPr="00845250">
              <w:rPr>
                <w:rFonts w:ascii="Times New Roman" w:hAnsi="Times New Roman"/>
                <w:sz w:val="24"/>
                <w:szCs w:val="24"/>
              </w:rPr>
              <w:t>8</w:t>
            </w:r>
            <w:r w:rsidRPr="00845250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6C2082" w:rsidRPr="00845250" w:rsidRDefault="006C2082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t xml:space="preserve">В целях устранения выявленных замечаний по итогам экспертизы решений главам поселений и главам администраций поселений направлены заключения. </w:t>
            </w:r>
          </w:p>
          <w:p w:rsidR="006C2082" w:rsidRPr="00845250" w:rsidRDefault="006C2082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t>Работа по устранению выявленных замечаний по итогам экспертизы решений проведена.</w:t>
            </w:r>
          </w:p>
          <w:p w:rsidR="006C2082" w:rsidRPr="00845250" w:rsidRDefault="006C2082" w:rsidP="003B5E26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t xml:space="preserve">Ежемесячно осуществлялись проверки соблюдения органами местного самоуправления установленных Бюджетным кодексом РФ предельных размеров дефицита, объемов расходов на обслуживание муниципального долга, а также предельного объема муниципального долга поселений, входящих в состав Белокалитвинского района.    </w:t>
            </w:r>
          </w:p>
          <w:p w:rsidR="006C2082" w:rsidRPr="00845250" w:rsidRDefault="006C2082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t xml:space="preserve">Направлено 6 методологических писем поселениям по вопросам организации бюджетного процесса на муниципальном уровне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845250" w:rsidTr="001A5182">
        <w:trPr>
          <w:trHeight w:val="83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2 </w:t>
            </w:r>
          </w:p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6C2082" w:rsidP="003033BC">
            <w:pPr>
              <w:spacing w:after="0" w:line="240" w:lineRule="atLeast"/>
              <w:jc w:val="both"/>
              <w:rPr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январе 201</w:t>
            </w:r>
            <w:r w:rsidR="00DE6A2E"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проведена оценка качества управления бюджетным процессом в поселениях, входящих в состав Белокалитвинского района за 201</w:t>
            </w:r>
            <w:r w:rsidR="00DE6A2E"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 xml:space="preserve">. Оценивались все стадии бюджетного процесса, а также показатели деятельности органов местного самоуправления, влияющие на состояние бюджетов поселений, всего по </w:t>
            </w:r>
            <w:r w:rsidR="003033BC"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катор</w:t>
            </w:r>
            <w:r w:rsidR="003033BC"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По результатам оценки каждому поселению присвоена степень качества управления муниципальными финансами (I, II, или III) - I степень качества достигнута </w:t>
            </w:r>
            <w:r w:rsidR="003033BC"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риториями, II степень качества - 6 муниципальными образованиями, III степень качества – </w:t>
            </w:r>
            <w:r w:rsidR="003033BC"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итетами. </w:t>
            </w: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6C2082" w:rsidP="00A30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842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82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одпрограммы         </w:t>
            </w:r>
          </w:p>
          <w:p w:rsidR="001A5182" w:rsidRPr="00845250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45250" w:rsidRDefault="001A5182" w:rsidP="00DE6A2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и оценки качества управления бюджетным процессом в </w:t>
            </w:r>
            <w:r w:rsidR="00862283"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х, входящих в состав Белокалитвинского района</w:t>
            </w: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201</w:t>
            </w:r>
            <w:r w:rsidR="00DE6A2E"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размещены на официальном сайте </w:t>
            </w:r>
            <w:r w:rsidR="00862283"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го управления Администрации Белокалитвинского района</w:t>
            </w:r>
            <w:r w:rsidRPr="008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01.03.201</w:t>
            </w:r>
            <w:r w:rsidR="00DE6A2E" w:rsidRPr="00845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45250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 7 </w:t>
            </w:r>
          </w:p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недрение и развитие </w:t>
            </w:r>
            <w:r w:rsidRPr="0084525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интегрированной информационной системы управления обществен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</w:t>
            </w: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В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6C2082" w:rsidRPr="00845250" w:rsidRDefault="006C2082" w:rsidP="00DF491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6C2082" w:rsidRPr="00845250" w:rsidRDefault="006C20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 О.В.  Самойлова </w:t>
            </w:r>
          </w:p>
          <w:p w:rsidR="006C2082" w:rsidRPr="00845250" w:rsidRDefault="006C20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082" w:rsidRPr="00845250" w:rsidRDefault="006C20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  Т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C2082" w:rsidRPr="00845250" w:rsidRDefault="006C20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082" w:rsidRPr="00845250" w:rsidRDefault="006C20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ктора по информатизации  </w:t>
            </w:r>
          </w:p>
          <w:p w:rsidR="006C2082" w:rsidRPr="00845250" w:rsidRDefault="006C2082" w:rsidP="00DF49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А. М. Ившин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6C2082" w:rsidP="006C1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этой работы является формирование единого открытого информационного пространства в </w:t>
            </w:r>
            <w:r w:rsidRPr="008452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ере управления общественными финансами, обеспечение достоверности и доступности для граждан информации о деятельности органов местного самоуправления Белокалитвинского района; </w:t>
            </w:r>
          </w:p>
          <w:p w:rsidR="006C2082" w:rsidRPr="00845250" w:rsidRDefault="006C2082" w:rsidP="006C1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t>обеспечение открытости и доступности для граждан и организаций информации о деятельности публично-правовых образований по подготовке и исполнению бюджетов бюджетной системы Белокалитвинского района;</w:t>
            </w:r>
          </w:p>
          <w:p w:rsidR="006C2082" w:rsidRPr="00845250" w:rsidRDefault="006C2082" w:rsidP="006C19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достижение высоких показателей автоматизации процессов планирования и исполнения бюджета Белокалитвинского района и бюджетов поселений, входящих в состав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845250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1 </w:t>
            </w:r>
          </w:p>
          <w:p w:rsidR="006C2082" w:rsidRPr="00845250" w:rsidRDefault="006C2082" w:rsidP="00D6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подсистем единой информационной системы управления общественными финансами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  Т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  <w:p w:rsidR="006C2082" w:rsidRPr="00845250" w:rsidRDefault="006C2082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C2082" w:rsidRPr="00845250" w:rsidRDefault="006C20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ктора по информатизации  </w:t>
            </w:r>
          </w:p>
          <w:p w:rsidR="006C2082" w:rsidRPr="00845250" w:rsidRDefault="006C2082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М. Ивши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6C2082" w:rsidP="007D0E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t xml:space="preserve">Организована и активно ведется работа по внедрению подсистем единой автоматизированной системы управления общественными финансами Белокалитвинского района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845250" w:rsidTr="001A5182">
        <w:trPr>
          <w:trHeight w:val="41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2 </w:t>
            </w:r>
          </w:p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единой информационной системы управления общественными финансами Белокалитвинского района в части внедренных подсисте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B7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 О.В.  Самойлова </w:t>
            </w:r>
          </w:p>
          <w:p w:rsidR="006C2082" w:rsidRPr="00845250" w:rsidRDefault="006C2082" w:rsidP="00AB7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082" w:rsidRPr="00845250" w:rsidRDefault="006C2082" w:rsidP="00AB7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ктора по информатизации  </w:t>
            </w:r>
          </w:p>
          <w:p w:rsidR="006C2082" w:rsidRPr="00845250" w:rsidRDefault="006C2082" w:rsidP="00AB7B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А. М. Ивши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6C2082" w:rsidP="00ED38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Проводятся постоянные работы по сопровождению программного обеспе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845250" w:rsidTr="001A5182">
        <w:trPr>
          <w:trHeight w:val="5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подпрограммы</w:t>
            </w:r>
          </w:p>
          <w:p w:rsidR="006C2082" w:rsidRPr="00845250" w:rsidRDefault="006C20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енное сопровождение эксплуатируемых подсистем единой информационной системы управления общественными финансами </w:t>
            </w:r>
            <w:r w:rsidRPr="00845250">
              <w:rPr>
                <w:rFonts w:ascii="Times New Roman" w:hAnsi="Times New Roman"/>
                <w:color w:val="000000"/>
                <w:sz w:val="24"/>
                <w:szCs w:val="24"/>
              </w:rPr>
              <w:t>Белокалитвинского района</w:t>
            </w:r>
            <w:r w:rsidRPr="00845250">
              <w:rPr>
                <w:rFonts w:ascii="Times New Roman" w:hAnsi="Times New Roman"/>
                <w:bCs/>
                <w:sz w:val="24"/>
                <w:szCs w:val="24"/>
              </w:rPr>
              <w:t>, модернизация и развитие системы в соответствии с возникающими потребностями</w:t>
            </w: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8A5B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8A5BC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0">
              <w:rPr>
                <w:rFonts w:ascii="Times New Roman" w:hAnsi="Times New Roman"/>
                <w:sz w:val="24"/>
                <w:szCs w:val="24"/>
              </w:rPr>
              <w:t>За истекший период текущего года осуществляется качественное сопровождение эксплуатируемых подсистем единой информационной системы управления общественными финансами Белокалитвинского района, модернизация и развитие системы в соответствии с возникающими потребностя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6C2082" w:rsidRPr="00845250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845250" w:rsidRDefault="006C2082" w:rsidP="008630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6C2082" w:rsidP="00842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845250" w:rsidRDefault="006C2082" w:rsidP="00C35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21" w:rsidRPr="00845250" w:rsidTr="001A5182">
        <w:trPr>
          <w:trHeight w:val="42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21" w:rsidRPr="00845250" w:rsidRDefault="00FA2921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21" w:rsidRPr="00845250" w:rsidRDefault="00FA2921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21" w:rsidRPr="00845250" w:rsidRDefault="00FA2921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В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FA2921" w:rsidRPr="00845250" w:rsidRDefault="00FA2921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бюджетного отдела  О.В.  Самойлова </w:t>
            </w:r>
          </w:p>
          <w:p w:rsidR="00FA2921" w:rsidRPr="00845250" w:rsidRDefault="00FA2921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  Т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  <w:p w:rsidR="00FA2921" w:rsidRPr="00845250" w:rsidRDefault="00FA2921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845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21" w:rsidRPr="00845250" w:rsidRDefault="00FA2921" w:rsidP="008A5B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21" w:rsidRPr="00845250" w:rsidRDefault="00FA2921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21" w:rsidRPr="00845250" w:rsidRDefault="00FA2921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5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FA2921" w:rsidRPr="00845250" w:rsidRDefault="00FA2921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21" w:rsidRPr="00845250" w:rsidRDefault="00FA2921" w:rsidP="00D05466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>10 50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1" w:rsidRPr="00845250" w:rsidRDefault="00FA2921" w:rsidP="00D05466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>6 80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1" w:rsidRPr="00845250" w:rsidRDefault="00D61F6D" w:rsidP="00BF58B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 xml:space="preserve">За 9 месяцев </w:t>
            </w:r>
            <w:proofErr w:type="spellStart"/>
            <w:proofErr w:type="gramStart"/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>заклю-чено</w:t>
            </w:r>
            <w:proofErr w:type="spellEnd"/>
            <w:proofErr w:type="gramEnd"/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 xml:space="preserve"> 13 </w:t>
            </w:r>
            <w:proofErr w:type="spellStart"/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>контрак-тов</w:t>
            </w:r>
            <w:proofErr w:type="spellEnd"/>
            <w:r w:rsidRPr="00845250">
              <w:rPr>
                <w:rFonts w:ascii="Times New Roman" w:eastAsiaTheme="minorHAnsi" w:hAnsi="Times New Roman"/>
                <w:sz w:val="24"/>
                <w:szCs w:val="24"/>
              </w:rPr>
              <w:t xml:space="preserve"> на сумму 144,8 тыс. рублей</w:t>
            </w:r>
          </w:p>
        </w:tc>
      </w:tr>
    </w:tbl>
    <w:p w:rsidR="00CE5275" w:rsidRPr="00845250" w:rsidRDefault="002C2CC6" w:rsidP="00F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845250">
        <w:rPr>
          <w:szCs w:val="28"/>
        </w:rPr>
        <w:t xml:space="preserve"> </w:t>
      </w:r>
    </w:p>
    <w:p w:rsidR="002C2CC6" w:rsidRPr="002C2CC6" w:rsidRDefault="002C2CC6" w:rsidP="002C2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5250">
        <w:rPr>
          <w:rFonts w:ascii="Times New Roman" w:hAnsi="Times New Roman"/>
          <w:sz w:val="24"/>
          <w:szCs w:val="24"/>
        </w:rPr>
        <w:t xml:space="preserve">Начальник финансового управления ___________________В.И. </w:t>
      </w:r>
      <w:proofErr w:type="spellStart"/>
      <w:r w:rsidRPr="00845250">
        <w:rPr>
          <w:rFonts w:ascii="Times New Roman" w:hAnsi="Times New Roman"/>
          <w:sz w:val="24"/>
          <w:szCs w:val="24"/>
        </w:rPr>
        <w:t>Демид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sectPr w:rsidR="002C2CC6" w:rsidRPr="002C2CC6" w:rsidSect="00AA5F86">
      <w:footerReference w:type="default" r:id="rId8"/>
      <w:pgSz w:w="16838" w:h="11906" w:orient="landscape"/>
      <w:pgMar w:top="1134" w:right="1103" w:bottom="1134" w:left="851" w:header="709" w:footer="1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86B" w:rsidRDefault="0026086B" w:rsidP="006509E3">
      <w:pPr>
        <w:spacing w:after="0" w:line="240" w:lineRule="auto"/>
      </w:pPr>
      <w:r>
        <w:separator/>
      </w:r>
    </w:p>
  </w:endnote>
  <w:endnote w:type="continuationSeparator" w:id="1">
    <w:p w:rsidR="0026086B" w:rsidRDefault="0026086B" w:rsidP="006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483972"/>
      <w:docPartObj>
        <w:docPartGallery w:val="Page Numbers (Bottom of Page)"/>
        <w:docPartUnique/>
      </w:docPartObj>
    </w:sdtPr>
    <w:sdtContent>
      <w:p w:rsidR="0026086B" w:rsidRDefault="00581676">
        <w:pPr>
          <w:pStyle w:val="aa"/>
          <w:jc w:val="right"/>
        </w:pPr>
        <w:r w:rsidRPr="0029786F">
          <w:rPr>
            <w:rFonts w:ascii="Times New Roman" w:hAnsi="Times New Roman"/>
          </w:rPr>
          <w:fldChar w:fldCharType="begin"/>
        </w:r>
        <w:r w:rsidR="0026086B" w:rsidRPr="0029786F">
          <w:rPr>
            <w:rFonts w:ascii="Times New Roman" w:hAnsi="Times New Roman"/>
          </w:rPr>
          <w:instrText xml:space="preserve"> PAGE   \* MERGEFORMAT </w:instrText>
        </w:r>
        <w:r w:rsidRPr="0029786F">
          <w:rPr>
            <w:rFonts w:ascii="Times New Roman" w:hAnsi="Times New Roman"/>
          </w:rPr>
          <w:fldChar w:fldCharType="separate"/>
        </w:r>
        <w:r w:rsidR="00845250">
          <w:rPr>
            <w:rFonts w:ascii="Times New Roman" w:hAnsi="Times New Roman"/>
            <w:noProof/>
          </w:rPr>
          <w:t>19</w:t>
        </w:r>
        <w:r w:rsidRPr="0029786F">
          <w:rPr>
            <w:rFonts w:ascii="Times New Roman" w:hAnsi="Times New Roman"/>
          </w:rPr>
          <w:fldChar w:fldCharType="end"/>
        </w:r>
      </w:p>
    </w:sdtContent>
  </w:sdt>
  <w:p w:rsidR="0026086B" w:rsidRDefault="002608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86B" w:rsidRDefault="0026086B" w:rsidP="006509E3">
      <w:pPr>
        <w:spacing w:after="0" w:line="240" w:lineRule="auto"/>
      </w:pPr>
      <w:r>
        <w:separator/>
      </w:r>
    </w:p>
  </w:footnote>
  <w:footnote w:type="continuationSeparator" w:id="1">
    <w:p w:rsidR="0026086B" w:rsidRDefault="0026086B" w:rsidP="006509E3">
      <w:pPr>
        <w:spacing w:after="0" w:line="240" w:lineRule="auto"/>
      </w:pPr>
      <w:r>
        <w:continuationSeparator/>
      </w:r>
    </w:p>
  </w:footnote>
  <w:footnote w:id="2">
    <w:p w:rsidR="0026086B" w:rsidRDefault="0026086B" w:rsidP="0026518D">
      <w:pPr>
        <w:pStyle w:val="af1"/>
        <w:shd w:val="clear" w:color="auto" w:fill="auto"/>
        <w:tabs>
          <w:tab w:val="left" w:pos="1126"/>
          <w:tab w:val="left" w:pos="3988"/>
        </w:tabs>
      </w:pPr>
    </w:p>
  </w:footnote>
  <w:footnote w:id="3">
    <w:p w:rsidR="0026086B" w:rsidRDefault="0026086B" w:rsidP="0026518D">
      <w:pPr>
        <w:pStyle w:val="af1"/>
        <w:shd w:val="clear" w:color="auto" w:fill="auto"/>
        <w:tabs>
          <w:tab w:val="left" w:pos="1126"/>
          <w:tab w:val="left" w:pos="3988"/>
        </w:tabs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2D17"/>
    <w:multiLevelType w:val="hybridMultilevel"/>
    <w:tmpl w:val="8B604730"/>
    <w:lvl w:ilvl="0" w:tplc="D00CDCFE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17A"/>
    <w:rsid w:val="0000212E"/>
    <w:rsid w:val="00004980"/>
    <w:rsid w:val="00005C43"/>
    <w:rsid w:val="00006FA2"/>
    <w:rsid w:val="000110B2"/>
    <w:rsid w:val="00011AFB"/>
    <w:rsid w:val="00013B96"/>
    <w:rsid w:val="00014312"/>
    <w:rsid w:val="00015828"/>
    <w:rsid w:val="00015CCD"/>
    <w:rsid w:val="0001685E"/>
    <w:rsid w:val="000231D7"/>
    <w:rsid w:val="000234F9"/>
    <w:rsid w:val="000254C3"/>
    <w:rsid w:val="000268EA"/>
    <w:rsid w:val="000321BC"/>
    <w:rsid w:val="0003324C"/>
    <w:rsid w:val="0004075C"/>
    <w:rsid w:val="000418E6"/>
    <w:rsid w:val="0004203F"/>
    <w:rsid w:val="0004564E"/>
    <w:rsid w:val="00053AD1"/>
    <w:rsid w:val="000572BD"/>
    <w:rsid w:val="00060247"/>
    <w:rsid w:val="00064C05"/>
    <w:rsid w:val="00065376"/>
    <w:rsid w:val="000667EB"/>
    <w:rsid w:val="000672B7"/>
    <w:rsid w:val="000703BA"/>
    <w:rsid w:val="000712FC"/>
    <w:rsid w:val="00075241"/>
    <w:rsid w:val="00080A5E"/>
    <w:rsid w:val="00087273"/>
    <w:rsid w:val="000875E0"/>
    <w:rsid w:val="00090592"/>
    <w:rsid w:val="00092B4E"/>
    <w:rsid w:val="00093723"/>
    <w:rsid w:val="000943A4"/>
    <w:rsid w:val="000956D7"/>
    <w:rsid w:val="000A0E09"/>
    <w:rsid w:val="000A3208"/>
    <w:rsid w:val="000A4F70"/>
    <w:rsid w:val="000B1360"/>
    <w:rsid w:val="000B43DF"/>
    <w:rsid w:val="000B5BE9"/>
    <w:rsid w:val="000B5EE8"/>
    <w:rsid w:val="000B6352"/>
    <w:rsid w:val="000B7CEE"/>
    <w:rsid w:val="000C3551"/>
    <w:rsid w:val="000C4E32"/>
    <w:rsid w:val="000C63FA"/>
    <w:rsid w:val="000C6FBB"/>
    <w:rsid w:val="000D1B27"/>
    <w:rsid w:val="000D269A"/>
    <w:rsid w:val="000D3AA9"/>
    <w:rsid w:val="000E071D"/>
    <w:rsid w:val="000E0855"/>
    <w:rsid w:val="000E3207"/>
    <w:rsid w:val="000E5FD8"/>
    <w:rsid w:val="000E669B"/>
    <w:rsid w:val="000E67FF"/>
    <w:rsid w:val="000F21A1"/>
    <w:rsid w:val="000F2F7E"/>
    <w:rsid w:val="000F3B2A"/>
    <w:rsid w:val="000F58A7"/>
    <w:rsid w:val="001003D9"/>
    <w:rsid w:val="00101669"/>
    <w:rsid w:val="0010307A"/>
    <w:rsid w:val="00110BBA"/>
    <w:rsid w:val="00113CFC"/>
    <w:rsid w:val="00122E19"/>
    <w:rsid w:val="0012322C"/>
    <w:rsid w:val="0012661E"/>
    <w:rsid w:val="0012753C"/>
    <w:rsid w:val="001303EA"/>
    <w:rsid w:val="00131D20"/>
    <w:rsid w:val="0013229E"/>
    <w:rsid w:val="00132C45"/>
    <w:rsid w:val="001512AA"/>
    <w:rsid w:val="00151B33"/>
    <w:rsid w:val="00152217"/>
    <w:rsid w:val="00155201"/>
    <w:rsid w:val="00155DF4"/>
    <w:rsid w:val="001604C2"/>
    <w:rsid w:val="00161079"/>
    <w:rsid w:val="00167880"/>
    <w:rsid w:val="0017003B"/>
    <w:rsid w:val="0017117C"/>
    <w:rsid w:val="001715CD"/>
    <w:rsid w:val="001738DE"/>
    <w:rsid w:val="001750A7"/>
    <w:rsid w:val="001770FD"/>
    <w:rsid w:val="001828A3"/>
    <w:rsid w:val="00186470"/>
    <w:rsid w:val="00186777"/>
    <w:rsid w:val="001906AC"/>
    <w:rsid w:val="00190900"/>
    <w:rsid w:val="00191232"/>
    <w:rsid w:val="001918BE"/>
    <w:rsid w:val="00195D0C"/>
    <w:rsid w:val="001A1391"/>
    <w:rsid w:val="001A25FA"/>
    <w:rsid w:val="001A27D1"/>
    <w:rsid w:val="001A34D4"/>
    <w:rsid w:val="001A5182"/>
    <w:rsid w:val="001A6D79"/>
    <w:rsid w:val="001A73D3"/>
    <w:rsid w:val="001A78DA"/>
    <w:rsid w:val="001A7BDA"/>
    <w:rsid w:val="001B2522"/>
    <w:rsid w:val="001B64AF"/>
    <w:rsid w:val="001B7DB1"/>
    <w:rsid w:val="001B7FBC"/>
    <w:rsid w:val="001C1B79"/>
    <w:rsid w:val="001C4CEE"/>
    <w:rsid w:val="001D0276"/>
    <w:rsid w:val="001D05C3"/>
    <w:rsid w:val="001D0688"/>
    <w:rsid w:val="001D70F1"/>
    <w:rsid w:val="001F2F9A"/>
    <w:rsid w:val="001F3D3E"/>
    <w:rsid w:val="001F412F"/>
    <w:rsid w:val="001F790C"/>
    <w:rsid w:val="00200224"/>
    <w:rsid w:val="00200489"/>
    <w:rsid w:val="00202CD1"/>
    <w:rsid w:val="00202EE9"/>
    <w:rsid w:val="00204008"/>
    <w:rsid w:val="0020447D"/>
    <w:rsid w:val="00204608"/>
    <w:rsid w:val="00206DB1"/>
    <w:rsid w:val="0020753F"/>
    <w:rsid w:val="00211920"/>
    <w:rsid w:val="00214F6E"/>
    <w:rsid w:val="00216B2A"/>
    <w:rsid w:val="002179B5"/>
    <w:rsid w:val="00223F8C"/>
    <w:rsid w:val="00223FEE"/>
    <w:rsid w:val="00224D73"/>
    <w:rsid w:val="0022591A"/>
    <w:rsid w:val="00230E92"/>
    <w:rsid w:val="00231FD7"/>
    <w:rsid w:val="00245E84"/>
    <w:rsid w:val="0025425D"/>
    <w:rsid w:val="002544D4"/>
    <w:rsid w:val="002547A8"/>
    <w:rsid w:val="00254BD4"/>
    <w:rsid w:val="00254CA2"/>
    <w:rsid w:val="00254D68"/>
    <w:rsid w:val="00255025"/>
    <w:rsid w:val="0025531D"/>
    <w:rsid w:val="002561E3"/>
    <w:rsid w:val="0026086B"/>
    <w:rsid w:val="00261A44"/>
    <w:rsid w:val="0026231D"/>
    <w:rsid w:val="0026518D"/>
    <w:rsid w:val="0026527F"/>
    <w:rsid w:val="002679F1"/>
    <w:rsid w:val="0027087B"/>
    <w:rsid w:val="00273F81"/>
    <w:rsid w:val="0027499D"/>
    <w:rsid w:val="00276315"/>
    <w:rsid w:val="00276BA1"/>
    <w:rsid w:val="0028659D"/>
    <w:rsid w:val="00291E38"/>
    <w:rsid w:val="00296EF4"/>
    <w:rsid w:val="0029786F"/>
    <w:rsid w:val="002A174D"/>
    <w:rsid w:val="002A506F"/>
    <w:rsid w:val="002A5631"/>
    <w:rsid w:val="002B010B"/>
    <w:rsid w:val="002B2765"/>
    <w:rsid w:val="002B2E58"/>
    <w:rsid w:val="002B5E83"/>
    <w:rsid w:val="002B7166"/>
    <w:rsid w:val="002C1282"/>
    <w:rsid w:val="002C1F0D"/>
    <w:rsid w:val="002C2AEC"/>
    <w:rsid w:val="002C2CC6"/>
    <w:rsid w:val="002C35CE"/>
    <w:rsid w:val="002C3B52"/>
    <w:rsid w:val="002C44C8"/>
    <w:rsid w:val="002C5947"/>
    <w:rsid w:val="002D0062"/>
    <w:rsid w:val="002D25F6"/>
    <w:rsid w:val="002D3C83"/>
    <w:rsid w:val="002D4669"/>
    <w:rsid w:val="002D664A"/>
    <w:rsid w:val="002D6A75"/>
    <w:rsid w:val="002D7A42"/>
    <w:rsid w:val="002E413F"/>
    <w:rsid w:val="002E5266"/>
    <w:rsid w:val="002E7850"/>
    <w:rsid w:val="002F6D7E"/>
    <w:rsid w:val="00302A92"/>
    <w:rsid w:val="003033BC"/>
    <w:rsid w:val="003168D0"/>
    <w:rsid w:val="003211B6"/>
    <w:rsid w:val="003212E4"/>
    <w:rsid w:val="003229AF"/>
    <w:rsid w:val="00324062"/>
    <w:rsid w:val="00324A2F"/>
    <w:rsid w:val="00334FFA"/>
    <w:rsid w:val="0033503F"/>
    <w:rsid w:val="003359FA"/>
    <w:rsid w:val="003435C9"/>
    <w:rsid w:val="0034742E"/>
    <w:rsid w:val="003522DF"/>
    <w:rsid w:val="003527C2"/>
    <w:rsid w:val="003542E1"/>
    <w:rsid w:val="00362025"/>
    <w:rsid w:val="00362060"/>
    <w:rsid w:val="0036244A"/>
    <w:rsid w:val="00370B91"/>
    <w:rsid w:val="00372E47"/>
    <w:rsid w:val="0037672C"/>
    <w:rsid w:val="00377F5A"/>
    <w:rsid w:val="00387ABE"/>
    <w:rsid w:val="00387F01"/>
    <w:rsid w:val="00390FE3"/>
    <w:rsid w:val="00392D8F"/>
    <w:rsid w:val="00396C7C"/>
    <w:rsid w:val="003A47B4"/>
    <w:rsid w:val="003A53A0"/>
    <w:rsid w:val="003A671F"/>
    <w:rsid w:val="003B59F2"/>
    <w:rsid w:val="003B5E26"/>
    <w:rsid w:val="003B7664"/>
    <w:rsid w:val="003C20ED"/>
    <w:rsid w:val="003C3B7A"/>
    <w:rsid w:val="003C4902"/>
    <w:rsid w:val="003C4FF8"/>
    <w:rsid w:val="003C67B7"/>
    <w:rsid w:val="003C729A"/>
    <w:rsid w:val="003D30DF"/>
    <w:rsid w:val="003D3CD1"/>
    <w:rsid w:val="003D4DB4"/>
    <w:rsid w:val="003D55A9"/>
    <w:rsid w:val="003D55AD"/>
    <w:rsid w:val="003D634A"/>
    <w:rsid w:val="003D788F"/>
    <w:rsid w:val="003D7A1B"/>
    <w:rsid w:val="003E1E2B"/>
    <w:rsid w:val="003E4A2E"/>
    <w:rsid w:val="003F27C1"/>
    <w:rsid w:val="003F28A3"/>
    <w:rsid w:val="003F4695"/>
    <w:rsid w:val="003F5AFF"/>
    <w:rsid w:val="003F601D"/>
    <w:rsid w:val="003F73DB"/>
    <w:rsid w:val="00407B03"/>
    <w:rsid w:val="0041587E"/>
    <w:rsid w:val="00421D88"/>
    <w:rsid w:val="00423867"/>
    <w:rsid w:val="004238C2"/>
    <w:rsid w:val="0042587C"/>
    <w:rsid w:val="00436EF3"/>
    <w:rsid w:val="00444FD8"/>
    <w:rsid w:val="004450EC"/>
    <w:rsid w:val="0045024B"/>
    <w:rsid w:val="00450266"/>
    <w:rsid w:val="00450958"/>
    <w:rsid w:val="00451D90"/>
    <w:rsid w:val="004610BE"/>
    <w:rsid w:val="00461253"/>
    <w:rsid w:val="004648C5"/>
    <w:rsid w:val="004664FC"/>
    <w:rsid w:val="00471629"/>
    <w:rsid w:val="00477FD9"/>
    <w:rsid w:val="00481141"/>
    <w:rsid w:val="004812D2"/>
    <w:rsid w:val="00481B78"/>
    <w:rsid w:val="004820CC"/>
    <w:rsid w:val="00483A2A"/>
    <w:rsid w:val="00484BF0"/>
    <w:rsid w:val="00487598"/>
    <w:rsid w:val="004916A4"/>
    <w:rsid w:val="004916C2"/>
    <w:rsid w:val="004A0D8F"/>
    <w:rsid w:val="004A2517"/>
    <w:rsid w:val="004B1C73"/>
    <w:rsid w:val="004B2411"/>
    <w:rsid w:val="004B596F"/>
    <w:rsid w:val="004B7817"/>
    <w:rsid w:val="004C2D2F"/>
    <w:rsid w:val="004C3C15"/>
    <w:rsid w:val="004C540E"/>
    <w:rsid w:val="004C574C"/>
    <w:rsid w:val="004C6022"/>
    <w:rsid w:val="004C6500"/>
    <w:rsid w:val="004D009C"/>
    <w:rsid w:val="004D345E"/>
    <w:rsid w:val="004D4AD2"/>
    <w:rsid w:val="004E1BC4"/>
    <w:rsid w:val="004E41A4"/>
    <w:rsid w:val="004F06DF"/>
    <w:rsid w:val="004F2BA6"/>
    <w:rsid w:val="004F31F1"/>
    <w:rsid w:val="004F51CC"/>
    <w:rsid w:val="004F5573"/>
    <w:rsid w:val="004F7D0D"/>
    <w:rsid w:val="00503166"/>
    <w:rsid w:val="005130A2"/>
    <w:rsid w:val="00520019"/>
    <w:rsid w:val="00524629"/>
    <w:rsid w:val="00531D93"/>
    <w:rsid w:val="00533533"/>
    <w:rsid w:val="005344DF"/>
    <w:rsid w:val="00537DF1"/>
    <w:rsid w:val="005409FD"/>
    <w:rsid w:val="00542584"/>
    <w:rsid w:val="00542D51"/>
    <w:rsid w:val="0054409C"/>
    <w:rsid w:val="0054674D"/>
    <w:rsid w:val="00547CD3"/>
    <w:rsid w:val="005516C8"/>
    <w:rsid w:val="00551E6C"/>
    <w:rsid w:val="00552A28"/>
    <w:rsid w:val="00554E4C"/>
    <w:rsid w:val="005619CA"/>
    <w:rsid w:val="00564DEC"/>
    <w:rsid w:val="00570A02"/>
    <w:rsid w:val="00575CF7"/>
    <w:rsid w:val="00576122"/>
    <w:rsid w:val="00581676"/>
    <w:rsid w:val="005840CE"/>
    <w:rsid w:val="00587509"/>
    <w:rsid w:val="00592C72"/>
    <w:rsid w:val="00594119"/>
    <w:rsid w:val="005944AF"/>
    <w:rsid w:val="00596DAB"/>
    <w:rsid w:val="005A104C"/>
    <w:rsid w:val="005A1347"/>
    <w:rsid w:val="005A1944"/>
    <w:rsid w:val="005A689E"/>
    <w:rsid w:val="005B1081"/>
    <w:rsid w:val="005B168F"/>
    <w:rsid w:val="005C1C48"/>
    <w:rsid w:val="005C1E33"/>
    <w:rsid w:val="005C511D"/>
    <w:rsid w:val="005C52DB"/>
    <w:rsid w:val="005D1937"/>
    <w:rsid w:val="005D5837"/>
    <w:rsid w:val="005D6070"/>
    <w:rsid w:val="005E0489"/>
    <w:rsid w:val="005E1E4B"/>
    <w:rsid w:val="005E7BE1"/>
    <w:rsid w:val="005F01AB"/>
    <w:rsid w:val="005F5EA0"/>
    <w:rsid w:val="005F661D"/>
    <w:rsid w:val="00604886"/>
    <w:rsid w:val="00612626"/>
    <w:rsid w:val="006151CD"/>
    <w:rsid w:val="0062034B"/>
    <w:rsid w:val="006216EA"/>
    <w:rsid w:val="0062553F"/>
    <w:rsid w:val="00625808"/>
    <w:rsid w:val="00625E49"/>
    <w:rsid w:val="00630D89"/>
    <w:rsid w:val="00633240"/>
    <w:rsid w:val="00633DCB"/>
    <w:rsid w:val="006364B1"/>
    <w:rsid w:val="00636818"/>
    <w:rsid w:val="00636ED8"/>
    <w:rsid w:val="00643B35"/>
    <w:rsid w:val="006509E3"/>
    <w:rsid w:val="006533B9"/>
    <w:rsid w:val="006534C5"/>
    <w:rsid w:val="00667BAE"/>
    <w:rsid w:val="006736DF"/>
    <w:rsid w:val="0067407C"/>
    <w:rsid w:val="0068311D"/>
    <w:rsid w:val="00683A45"/>
    <w:rsid w:val="00687286"/>
    <w:rsid w:val="00687B24"/>
    <w:rsid w:val="006932C6"/>
    <w:rsid w:val="00697EE3"/>
    <w:rsid w:val="006A50BF"/>
    <w:rsid w:val="006A6181"/>
    <w:rsid w:val="006A7286"/>
    <w:rsid w:val="006A7820"/>
    <w:rsid w:val="006B0973"/>
    <w:rsid w:val="006B2320"/>
    <w:rsid w:val="006B570C"/>
    <w:rsid w:val="006B69BA"/>
    <w:rsid w:val="006C1978"/>
    <w:rsid w:val="006C2082"/>
    <w:rsid w:val="006C3745"/>
    <w:rsid w:val="006C60AB"/>
    <w:rsid w:val="006C6377"/>
    <w:rsid w:val="006C6F8E"/>
    <w:rsid w:val="006D168F"/>
    <w:rsid w:val="006D3611"/>
    <w:rsid w:val="006D42CE"/>
    <w:rsid w:val="006D6DDC"/>
    <w:rsid w:val="006E0479"/>
    <w:rsid w:val="006F174D"/>
    <w:rsid w:val="006F43BD"/>
    <w:rsid w:val="006F5787"/>
    <w:rsid w:val="00700363"/>
    <w:rsid w:val="00706D0A"/>
    <w:rsid w:val="00707240"/>
    <w:rsid w:val="00710196"/>
    <w:rsid w:val="007106D5"/>
    <w:rsid w:val="00711D54"/>
    <w:rsid w:val="007141B1"/>
    <w:rsid w:val="007148A2"/>
    <w:rsid w:val="00720C61"/>
    <w:rsid w:val="007234E5"/>
    <w:rsid w:val="007244EC"/>
    <w:rsid w:val="00727D55"/>
    <w:rsid w:val="00731F42"/>
    <w:rsid w:val="00732E87"/>
    <w:rsid w:val="00746166"/>
    <w:rsid w:val="00756E15"/>
    <w:rsid w:val="00761839"/>
    <w:rsid w:val="00764D19"/>
    <w:rsid w:val="007651D1"/>
    <w:rsid w:val="00766ABB"/>
    <w:rsid w:val="00766F19"/>
    <w:rsid w:val="007711AC"/>
    <w:rsid w:val="007740EC"/>
    <w:rsid w:val="00774A80"/>
    <w:rsid w:val="00775261"/>
    <w:rsid w:val="00777D90"/>
    <w:rsid w:val="0078142A"/>
    <w:rsid w:val="00781C85"/>
    <w:rsid w:val="00782F79"/>
    <w:rsid w:val="007A25AA"/>
    <w:rsid w:val="007A378F"/>
    <w:rsid w:val="007A5F59"/>
    <w:rsid w:val="007B0B32"/>
    <w:rsid w:val="007B1621"/>
    <w:rsid w:val="007B222A"/>
    <w:rsid w:val="007B3ACD"/>
    <w:rsid w:val="007B674C"/>
    <w:rsid w:val="007C0926"/>
    <w:rsid w:val="007C096B"/>
    <w:rsid w:val="007C1167"/>
    <w:rsid w:val="007C3467"/>
    <w:rsid w:val="007C5296"/>
    <w:rsid w:val="007D0EF2"/>
    <w:rsid w:val="007D648D"/>
    <w:rsid w:val="007E0557"/>
    <w:rsid w:val="007E2F13"/>
    <w:rsid w:val="007E5C38"/>
    <w:rsid w:val="007E75F4"/>
    <w:rsid w:val="007F78CE"/>
    <w:rsid w:val="00801131"/>
    <w:rsid w:val="0080265F"/>
    <w:rsid w:val="008078BF"/>
    <w:rsid w:val="00812600"/>
    <w:rsid w:val="008136FA"/>
    <w:rsid w:val="008151A0"/>
    <w:rsid w:val="00821D1C"/>
    <w:rsid w:val="00822D59"/>
    <w:rsid w:val="008252EC"/>
    <w:rsid w:val="00825B51"/>
    <w:rsid w:val="00831D76"/>
    <w:rsid w:val="0083210C"/>
    <w:rsid w:val="0083387B"/>
    <w:rsid w:val="0083434C"/>
    <w:rsid w:val="0083450D"/>
    <w:rsid w:val="00835D21"/>
    <w:rsid w:val="00836D80"/>
    <w:rsid w:val="00837FA1"/>
    <w:rsid w:val="00840C11"/>
    <w:rsid w:val="008417F5"/>
    <w:rsid w:val="0084201E"/>
    <w:rsid w:val="00842300"/>
    <w:rsid w:val="00845250"/>
    <w:rsid w:val="00846B6F"/>
    <w:rsid w:val="00854A87"/>
    <w:rsid w:val="00855DE5"/>
    <w:rsid w:val="00862283"/>
    <w:rsid w:val="00863047"/>
    <w:rsid w:val="00865846"/>
    <w:rsid w:val="008708A8"/>
    <w:rsid w:val="00870ED2"/>
    <w:rsid w:val="00875CC6"/>
    <w:rsid w:val="00876CD6"/>
    <w:rsid w:val="00877BF0"/>
    <w:rsid w:val="008830B8"/>
    <w:rsid w:val="008849A2"/>
    <w:rsid w:val="008851AE"/>
    <w:rsid w:val="008866DD"/>
    <w:rsid w:val="00887935"/>
    <w:rsid w:val="008931E0"/>
    <w:rsid w:val="00897218"/>
    <w:rsid w:val="008A0EDF"/>
    <w:rsid w:val="008A25A5"/>
    <w:rsid w:val="008A4531"/>
    <w:rsid w:val="008A4592"/>
    <w:rsid w:val="008A4E82"/>
    <w:rsid w:val="008A5BCD"/>
    <w:rsid w:val="008A7B75"/>
    <w:rsid w:val="008B3E86"/>
    <w:rsid w:val="008B79DD"/>
    <w:rsid w:val="008C1DBC"/>
    <w:rsid w:val="008D79DF"/>
    <w:rsid w:val="008E2926"/>
    <w:rsid w:val="008E6C6A"/>
    <w:rsid w:val="008F7AFB"/>
    <w:rsid w:val="0090119B"/>
    <w:rsid w:val="00910459"/>
    <w:rsid w:val="00911946"/>
    <w:rsid w:val="00911B4C"/>
    <w:rsid w:val="00911DBD"/>
    <w:rsid w:val="009175E9"/>
    <w:rsid w:val="00920FAC"/>
    <w:rsid w:val="009278EE"/>
    <w:rsid w:val="00931005"/>
    <w:rsid w:val="009310F8"/>
    <w:rsid w:val="009341E0"/>
    <w:rsid w:val="00935045"/>
    <w:rsid w:val="00941F6C"/>
    <w:rsid w:val="0094221F"/>
    <w:rsid w:val="009440B4"/>
    <w:rsid w:val="00944683"/>
    <w:rsid w:val="0094519D"/>
    <w:rsid w:val="009453AB"/>
    <w:rsid w:val="009504C1"/>
    <w:rsid w:val="009516B0"/>
    <w:rsid w:val="00951C76"/>
    <w:rsid w:val="009538F3"/>
    <w:rsid w:val="00954ECD"/>
    <w:rsid w:val="00957BAA"/>
    <w:rsid w:val="00960141"/>
    <w:rsid w:val="00963881"/>
    <w:rsid w:val="00967B97"/>
    <w:rsid w:val="009747D8"/>
    <w:rsid w:val="00982C57"/>
    <w:rsid w:val="00983053"/>
    <w:rsid w:val="00987926"/>
    <w:rsid w:val="00997056"/>
    <w:rsid w:val="009A154D"/>
    <w:rsid w:val="009A2979"/>
    <w:rsid w:val="009A3D49"/>
    <w:rsid w:val="009A5DC6"/>
    <w:rsid w:val="009A63B2"/>
    <w:rsid w:val="009A6DF4"/>
    <w:rsid w:val="009B1A51"/>
    <w:rsid w:val="009B70FA"/>
    <w:rsid w:val="009B7B78"/>
    <w:rsid w:val="009C0A14"/>
    <w:rsid w:val="009C5750"/>
    <w:rsid w:val="009C6B6D"/>
    <w:rsid w:val="009D6897"/>
    <w:rsid w:val="009D76C9"/>
    <w:rsid w:val="009E33E9"/>
    <w:rsid w:val="009E3E4E"/>
    <w:rsid w:val="009E53EE"/>
    <w:rsid w:val="009E69F2"/>
    <w:rsid w:val="009F0BD9"/>
    <w:rsid w:val="009F0CDF"/>
    <w:rsid w:val="009F13A3"/>
    <w:rsid w:val="009F5795"/>
    <w:rsid w:val="009F5C1E"/>
    <w:rsid w:val="00A00AC1"/>
    <w:rsid w:val="00A05555"/>
    <w:rsid w:val="00A109F2"/>
    <w:rsid w:val="00A14DFC"/>
    <w:rsid w:val="00A1516B"/>
    <w:rsid w:val="00A1580D"/>
    <w:rsid w:val="00A2288B"/>
    <w:rsid w:val="00A22FFD"/>
    <w:rsid w:val="00A25274"/>
    <w:rsid w:val="00A30819"/>
    <w:rsid w:val="00A308E8"/>
    <w:rsid w:val="00A31B95"/>
    <w:rsid w:val="00A346DF"/>
    <w:rsid w:val="00A37A9C"/>
    <w:rsid w:val="00A4090C"/>
    <w:rsid w:val="00A43956"/>
    <w:rsid w:val="00A46F23"/>
    <w:rsid w:val="00A47E12"/>
    <w:rsid w:val="00A51252"/>
    <w:rsid w:val="00A56989"/>
    <w:rsid w:val="00A56F3E"/>
    <w:rsid w:val="00A6386A"/>
    <w:rsid w:val="00A6484D"/>
    <w:rsid w:val="00A70FF9"/>
    <w:rsid w:val="00A7665E"/>
    <w:rsid w:val="00A82FD6"/>
    <w:rsid w:val="00A83687"/>
    <w:rsid w:val="00A90C03"/>
    <w:rsid w:val="00A91E1E"/>
    <w:rsid w:val="00A97C72"/>
    <w:rsid w:val="00A97D98"/>
    <w:rsid w:val="00AA005C"/>
    <w:rsid w:val="00AA13CD"/>
    <w:rsid w:val="00AA3DA6"/>
    <w:rsid w:val="00AA5F86"/>
    <w:rsid w:val="00AA6C60"/>
    <w:rsid w:val="00AA7EDC"/>
    <w:rsid w:val="00AB5BF2"/>
    <w:rsid w:val="00AB7BB6"/>
    <w:rsid w:val="00AC1CBB"/>
    <w:rsid w:val="00AD2087"/>
    <w:rsid w:val="00AD215C"/>
    <w:rsid w:val="00AD2198"/>
    <w:rsid w:val="00AE1202"/>
    <w:rsid w:val="00AE4255"/>
    <w:rsid w:val="00AE5807"/>
    <w:rsid w:val="00AE7750"/>
    <w:rsid w:val="00AF0247"/>
    <w:rsid w:val="00AF5008"/>
    <w:rsid w:val="00B06004"/>
    <w:rsid w:val="00B067BB"/>
    <w:rsid w:val="00B16C15"/>
    <w:rsid w:val="00B16D0D"/>
    <w:rsid w:val="00B20B30"/>
    <w:rsid w:val="00B217A9"/>
    <w:rsid w:val="00B21D7D"/>
    <w:rsid w:val="00B22222"/>
    <w:rsid w:val="00B24942"/>
    <w:rsid w:val="00B25C52"/>
    <w:rsid w:val="00B31C0D"/>
    <w:rsid w:val="00B33D7D"/>
    <w:rsid w:val="00B342DC"/>
    <w:rsid w:val="00B34EF4"/>
    <w:rsid w:val="00B54B7C"/>
    <w:rsid w:val="00B54F50"/>
    <w:rsid w:val="00B56102"/>
    <w:rsid w:val="00B6690C"/>
    <w:rsid w:val="00B669AA"/>
    <w:rsid w:val="00B66EFF"/>
    <w:rsid w:val="00B70D47"/>
    <w:rsid w:val="00B74DB8"/>
    <w:rsid w:val="00B74DEA"/>
    <w:rsid w:val="00B74E8D"/>
    <w:rsid w:val="00B75466"/>
    <w:rsid w:val="00B80BD4"/>
    <w:rsid w:val="00B80BF9"/>
    <w:rsid w:val="00B82920"/>
    <w:rsid w:val="00B82A3C"/>
    <w:rsid w:val="00B8308C"/>
    <w:rsid w:val="00B838B3"/>
    <w:rsid w:val="00B85745"/>
    <w:rsid w:val="00BA24BD"/>
    <w:rsid w:val="00BA3DA5"/>
    <w:rsid w:val="00BA5CFD"/>
    <w:rsid w:val="00BB0327"/>
    <w:rsid w:val="00BB09A2"/>
    <w:rsid w:val="00BB33D7"/>
    <w:rsid w:val="00BB3EBC"/>
    <w:rsid w:val="00BB59B6"/>
    <w:rsid w:val="00BC17C8"/>
    <w:rsid w:val="00BC1FD9"/>
    <w:rsid w:val="00BD7511"/>
    <w:rsid w:val="00BE0504"/>
    <w:rsid w:val="00BE0F9C"/>
    <w:rsid w:val="00BE1F6F"/>
    <w:rsid w:val="00BE65A9"/>
    <w:rsid w:val="00BF13DA"/>
    <w:rsid w:val="00BF58B3"/>
    <w:rsid w:val="00BF6119"/>
    <w:rsid w:val="00C03DDD"/>
    <w:rsid w:val="00C04766"/>
    <w:rsid w:val="00C111D1"/>
    <w:rsid w:val="00C1290F"/>
    <w:rsid w:val="00C12AA0"/>
    <w:rsid w:val="00C14CAC"/>
    <w:rsid w:val="00C1648F"/>
    <w:rsid w:val="00C16CCF"/>
    <w:rsid w:val="00C21982"/>
    <w:rsid w:val="00C258A8"/>
    <w:rsid w:val="00C27FC7"/>
    <w:rsid w:val="00C30137"/>
    <w:rsid w:val="00C32F59"/>
    <w:rsid w:val="00C33CB8"/>
    <w:rsid w:val="00C35E3C"/>
    <w:rsid w:val="00C4242A"/>
    <w:rsid w:val="00C438DA"/>
    <w:rsid w:val="00C43DC2"/>
    <w:rsid w:val="00C43FF2"/>
    <w:rsid w:val="00C46F25"/>
    <w:rsid w:val="00C46F6D"/>
    <w:rsid w:val="00C47635"/>
    <w:rsid w:val="00C50071"/>
    <w:rsid w:val="00C553F8"/>
    <w:rsid w:val="00C55C63"/>
    <w:rsid w:val="00C57533"/>
    <w:rsid w:val="00C6066F"/>
    <w:rsid w:val="00C638DE"/>
    <w:rsid w:val="00C65EE1"/>
    <w:rsid w:val="00C6665B"/>
    <w:rsid w:val="00C717B4"/>
    <w:rsid w:val="00C73800"/>
    <w:rsid w:val="00C751A3"/>
    <w:rsid w:val="00C756A4"/>
    <w:rsid w:val="00C826F6"/>
    <w:rsid w:val="00C82731"/>
    <w:rsid w:val="00C83B9B"/>
    <w:rsid w:val="00C84F76"/>
    <w:rsid w:val="00C91E6F"/>
    <w:rsid w:val="00C93223"/>
    <w:rsid w:val="00C94DA6"/>
    <w:rsid w:val="00C9710A"/>
    <w:rsid w:val="00CA03BF"/>
    <w:rsid w:val="00CA0F2A"/>
    <w:rsid w:val="00CA59F2"/>
    <w:rsid w:val="00CB0EEF"/>
    <w:rsid w:val="00CB1AA6"/>
    <w:rsid w:val="00CB4385"/>
    <w:rsid w:val="00CB43C3"/>
    <w:rsid w:val="00CB44D8"/>
    <w:rsid w:val="00CB44EC"/>
    <w:rsid w:val="00CB56CA"/>
    <w:rsid w:val="00CC10A1"/>
    <w:rsid w:val="00CC2F3E"/>
    <w:rsid w:val="00CC3905"/>
    <w:rsid w:val="00CC5669"/>
    <w:rsid w:val="00CC60F5"/>
    <w:rsid w:val="00CC6EA6"/>
    <w:rsid w:val="00CD0669"/>
    <w:rsid w:val="00CD36DA"/>
    <w:rsid w:val="00CE030F"/>
    <w:rsid w:val="00CE09A5"/>
    <w:rsid w:val="00CE2BD0"/>
    <w:rsid w:val="00CE3A0D"/>
    <w:rsid w:val="00CE5275"/>
    <w:rsid w:val="00D01CA3"/>
    <w:rsid w:val="00D04B1A"/>
    <w:rsid w:val="00D04FF5"/>
    <w:rsid w:val="00D078D4"/>
    <w:rsid w:val="00D13AD9"/>
    <w:rsid w:val="00D2289D"/>
    <w:rsid w:val="00D247F5"/>
    <w:rsid w:val="00D26E84"/>
    <w:rsid w:val="00D3151B"/>
    <w:rsid w:val="00D32A7A"/>
    <w:rsid w:val="00D34597"/>
    <w:rsid w:val="00D352C1"/>
    <w:rsid w:val="00D35BA8"/>
    <w:rsid w:val="00D45E94"/>
    <w:rsid w:val="00D47925"/>
    <w:rsid w:val="00D516F7"/>
    <w:rsid w:val="00D51801"/>
    <w:rsid w:val="00D55624"/>
    <w:rsid w:val="00D560D8"/>
    <w:rsid w:val="00D61590"/>
    <w:rsid w:val="00D6172A"/>
    <w:rsid w:val="00D61F6D"/>
    <w:rsid w:val="00D6336D"/>
    <w:rsid w:val="00D718AE"/>
    <w:rsid w:val="00D729B6"/>
    <w:rsid w:val="00D757CA"/>
    <w:rsid w:val="00D91411"/>
    <w:rsid w:val="00D9146D"/>
    <w:rsid w:val="00D921CB"/>
    <w:rsid w:val="00D921D2"/>
    <w:rsid w:val="00D926CF"/>
    <w:rsid w:val="00DA1DA1"/>
    <w:rsid w:val="00DB158A"/>
    <w:rsid w:val="00DB1FC0"/>
    <w:rsid w:val="00DB2739"/>
    <w:rsid w:val="00DB2C07"/>
    <w:rsid w:val="00DB2DDF"/>
    <w:rsid w:val="00DB700A"/>
    <w:rsid w:val="00DC0C34"/>
    <w:rsid w:val="00DC0D59"/>
    <w:rsid w:val="00DC235F"/>
    <w:rsid w:val="00DC343B"/>
    <w:rsid w:val="00DC3CB5"/>
    <w:rsid w:val="00DC4DC8"/>
    <w:rsid w:val="00DC75E6"/>
    <w:rsid w:val="00DC7FCC"/>
    <w:rsid w:val="00DD0C1C"/>
    <w:rsid w:val="00DD2E75"/>
    <w:rsid w:val="00DD4C99"/>
    <w:rsid w:val="00DD7682"/>
    <w:rsid w:val="00DD7FB7"/>
    <w:rsid w:val="00DE3769"/>
    <w:rsid w:val="00DE6A2E"/>
    <w:rsid w:val="00DF2047"/>
    <w:rsid w:val="00DF491F"/>
    <w:rsid w:val="00E00BE6"/>
    <w:rsid w:val="00E066BC"/>
    <w:rsid w:val="00E1260D"/>
    <w:rsid w:val="00E12D23"/>
    <w:rsid w:val="00E14039"/>
    <w:rsid w:val="00E1469A"/>
    <w:rsid w:val="00E168A7"/>
    <w:rsid w:val="00E21F62"/>
    <w:rsid w:val="00E23317"/>
    <w:rsid w:val="00E238C5"/>
    <w:rsid w:val="00E26482"/>
    <w:rsid w:val="00E343D8"/>
    <w:rsid w:val="00E361B9"/>
    <w:rsid w:val="00E36C36"/>
    <w:rsid w:val="00E3719B"/>
    <w:rsid w:val="00E4228A"/>
    <w:rsid w:val="00E45875"/>
    <w:rsid w:val="00E50945"/>
    <w:rsid w:val="00E62C13"/>
    <w:rsid w:val="00E62F32"/>
    <w:rsid w:val="00E636A6"/>
    <w:rsid w:val="00E63924"/>
    <w:rsid w:val="00E65CD1"/>
    <w:rsid w:val="00E6720A"/>
    <w:rsid w:val="00E70035"/>
    <w:rsid w:val="00E7358B"/>
    <w:rsid w:val="00E746AB"/>
    <w:rsid w:val="00E755FF"/>
    <w:rsid w:val="00E80079"/>
    <w:rsid w:val="00E82C78"/>
    <w:rsid w:val="00E84177"/>
    <w:rsid w:val="00E86FF0"/>
    <w:rsid w:val="00E87463"/>
    <w:rsid w:val="00E91E64"/>
    <w:rsid w:val="00E93918"/>
    <w:rsid w:val="00E93F2B"/>
    <w:rsid w:val="00E959E7"/>
    <w:rsid w:val="00E96000"/>
    <w:rsid w:val="00E97245"/>
    <w:rsid w:val="00EA0CA4"/>
    <w:rsid w:val="00EA1760"/>
    <w:rsid w:val="00EA4B73"/>
    <w:rsid w:val="00EA69AA"/>
    <w:rsid w:val="00EA6A29"/>
    <w:rsid w:val="00EA6B64"/>
    <w:rsid w:val="00EB0735"/>
    <w:rsid w:val="00EB1651"/>
    <w:rsid w:val="00EB3479"/>
    <w:rsid w:val="00EB6205"/>
    <w:rsid w:val="00EC628C"/>
    <w:rsid w:val="00EC63E0"/>
    <w:rsid w:val="00ED04EB"/>
    <w:rsid w:val="00ED1BF1"/>
    <w:rsid w:val="00ED382B"/>
    <w:rsid w:val="00ED4EFB"/>
    <w:rsid w:val="00ED561A"/>
    <w:rsid w:val="00ED6A8B"/>
    <w:rsid w:val="00ED74C7"/>
    <w:rsid w:val="00EE146E"/>
    <w:rsid w:val="00EE3509"/>
    <w:rsid w:val="00EF4767"/>
    <w:rsid w:val="00EF74C4"/>
    <w:rsid w:val="00F01462"/>
    <w:rsid w:val="00F01669"/>
    <w:rsid w:val="00F01781"/>
    <w:rsid w:val="00F01AB6"/>
    <w:rsid w:val="00F07602"/>
    <w:rsid w:val="00F11C98"/>
    <w:rsid w:val="00F147C6"/>
    <w:rsid w:val="00F15538"/>
    <w:rsid w:val="00F1731F"/>
    <w:rsid w:val="00F17C39"/>
    <w:rsid w:val="00F20773"/>
    <w:rsid w:val="00F209EA"/>
    <w:rsid w:val="00F20ED3"/>
    <w:rsid w:val="00F211B9"/>
    <w:rsid w:val="00F24662"/>
    <w:rsid w:val="00F26EAF"/>
    <w:rsid w:val="00F336D9"/>
    <w:rsid w:val="00F36981"/>
    <w:rsid w:val="00F36CE3"/>
    <w:rsid w:val="00F440A0"/>
    <w:rsid w:val="00F46A54"/>
    <w:rsid w:val="00F5301C"/>
    <w:rsid w:val="00F55DE7"/>
    <w:rsid w:val="00F56793"/>
    <w:rsid w:val="00F60A2B"/>
    <w:rsid w:val="00F63D9B"/>
    <w:rsid w:val="00F73F6B"/>
    <w:rsid w:val="00F740D2"/>
    <w:rsid w:val="00F7440B"/>
    <w:rsid w:val="00F751C7"/>
    <w:rsid w:val="00F760EC"/>
    <w:rsid w:val="00F76D6E"/>
    <w:rsid w:val="00F81E4D"/>
    <w:rsid w:val="00F84C4E"/>
    <w:rsid w:val="00F8673C"/>
    <w:rsid w:val="00F91EB3"/>
    <w:rsid w:val="00FA2921"/>
    <w:rsid w:val="00FA346F"/>
    <w:rsid w:val="00FA4A24"/>
    <w:rsid w:val="00FA717A"/>
    <w:rsid w:val="00FB11B3"/>
    <w:rsid w:val="00FB4D0B"/>
    <w:rsid w:val="00FB5A78"/>
    <w:rsid w:val="00FB6BAD"/>
    <w:rsid w:val="00FB6CB8"/>
    <w:rsid w:val="00FC16F7"/>
    <w:rsid w:val="00FC5D13"/>
    <w:rsid w:val="00FC7586"/>
    <w:rsid w:val="00FD158C"/>
    <w:rsid w:val="00FD345F"/>
    <w:rsid w:val="00FD4CEC"/>
    <w:rsid w:val="00FD5356"/>
    <w:rsid w:val="00FD6904"/>
    <w:rsid w:val="00FE39F6"/>
    <w:rsid w:val="00FE65AF"/>
    <w:rsid w:val="00FE7217"/>
    <w:rsid w:val="00FF3FA0"/>
    <w:rsid w:val="00FF6B39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  <w:style w:type="paragraph" w:styleId="ae">
    <w:name w:val="Body Text"/>
    <w:basedOn w:val="a"/>
    <w:link w:val="af"/>
    <w:rsid w:val="0094221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4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7141B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0">
    <w:name w:val="Сноска_"/>
    <w:basedOn w:val="a0"/>
    <w:link w:val="af1"/>
    <w:rsid w:val="008851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TimesNewRoman13pt">
    <w:name w:val="Основной текст (12) + Times New Roman;13 pt;Не полужирный"/>
    <w:basedOn w:val="a0"/>
    <w:rsid w:val="008851AE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1">
    <w:name w:val="Сноска"/>
    <w:basedOn w:val="a"/>
    <w:link w:val="af0"/>
    <w:rsid w:val="008851A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ConsTitle">
    <w:name w:val="ConsTitle"/>
    <w:rsid w:val="002651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">
    <w:name w:val="ConsPlusTitle"/>
    <w:rsid w:val="00260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28329-3122-4AE6-A3BF-A59F7493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9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</dc:creator>
  <cp:lastModifiedBy>Bud2</cp:lastModifiedBy>
  <cp:revision>220</cp:revision>
  <cp:lastPrinted>2018-10-19T11:47:00Z</cp:lastPrinted>
  <dcterms:created xsi:type="dcterms:W3CDTF">2017-06-20T09:46:00Z</dcterms:created>
  <dcterms:modified xsi:type="dcterms:W3CDTF">2018-11-02T13:38:00Z</dcterms:modified>
</cp:coreProperties>
</file>